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34D54" w14:textId="77777777" w:rsidR="00B7686F" w:rsidRPr="000E0933" w:rsidRDefault="00B7686F" w:rsidP="00AF47B8">
      <w:pPr>
        <w:jc w:val="left"/>
        <w:rPr>
          <w:rFonts w:asciiTheme="minorHAnsi" w:hAnsiTheme="minorHAnsi" w:cstheme="minorHAnsi"/>
          <w:lang w:val="de-DE"/>
        </w:rPr>
      </w:pPr>
      <w:bookmarkStart w:id="0" w:name="_Hlk16069006"/>
      <w:bookmarkEnd w:id="0"/>
    </w:p>
    <w:p w14:paraId="53B71036" w14:textId="33F5BD16" w:rsidR="00CF042F" w:rsidRPr="00760932" w:rsidRDefault="00B7686F" w:rsidP="003D5EE7">
      <w:pPr>
        <w:jc w:val="right"/>
        <w:rPr>
          <w:rFonts w:asciiTheme="minorHAnsi" w:hAnsiTheme="minorHAnsi" w:cstheme="minorHAnsi"/>
          <w:lang w:val="de-DE"/>
        </w:rPr>
        <w:sectPr w:rsidR="00CF042F" w:rsidRPr="00760932"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760932">
        <w:rPr>
          <w:rFonts w:asciiTheme="minorHAnsi" w:hAnsiTheme="minorHAnsi" w:cstheme="minorHAnsi"/>
          <w:lang w:val="de-DE"/>
        </w:rPr>
        <w:t xml:space="preserve">Deggendorf, </w:t>
      </w:r>
      <w:r w:rsidR="003D5EE7" w:rsidRPr="00760932">
        <w:rPr>
          <w:rFonts w:asciiTheme="minorHAnsi" w:hAnsiTheme="minorHAnsi" w:cstheme="minorHAnsi"/>
          <w:lang w:val="de-DE"/>
        </w:rPr>
        <w:t>2</w:t>
      </w:r>
      <w:r w:rsidR="00192B9C">
        <w:rPr>
          <w:rFonts w:asciiTheme="minorHAnsi" w:hAnsiTheme="minorHAnsi" w:cstheme="minorHAnsi"/>
          <w:lang w:val="de-DE"/>
        </w:rPr>
        <w:t>9</w:t>
      </w:r>
      <w:r w:rsidR="003D5EE7" w:rsidRPr="00760932">
        <w:rPr>
          <w:rFonts w:asciiTheme="minorHAnsi" w:hAnsiTheme="minorHAnsi" w:cstheme="minorHAnsi"/>
          <w:lang w:val="de-DE"/>
        </w:rPr>
        <w:t>. Juli 2020</w:t>
      </w:r>
    </w:p>
    <w:p w14:paraId="0A8FE30D" w14:textId="77777777" w:rsidR="00731EE6" w:rsidRPr="00760932" w:rsidRDefault="00731EE6" w:rsidP="00AF47B8">
      <w:pPr>
        <w:jc w:val="left"/>
        <w:rPr>
          <w:rFonts w:ascii="Fira Sans" w:hAnsi="Fira Sans"/>
          <w:lang w:val="de-DE"/>
        </w:rPr>
      </w:pPr>
    </w:p>
    <w:p w14:paraId="123C091E" w14:textId="77777777" w:rsidR="003D5EE7" w:rsidRPr="003D5EE7" w:rsidRDefault="003D5EE7" w:rsidP="003D5EE7">
      <w:pPr>
        <w:pStyle w:val="Titel"/>
      </w:pPr>
      <w:bookmarkStart w:id="1" w:name="_Toc394498473"/>
      <w:r w:rsidRPr="003D5EE7">
        <w:t>b-plus stellt BRICK2 vor</w:t>
      </w:r>
    </w:p>
    <w:bookmarkEnd w:id="1"/>
    <w:p w14:paraId="243678CD" w14:textId="77777777" w:rsidR="003D5EE7" w:rsidRPr="00176456" w:rsidRDefault="003D5EE7" w:rsidP="003D5EE7">
      <w:pPr>
        <w:jc w:val="left"/>
        <w:rPr>
          <w:color w:val="6C6F70" w:themeColor="text2"/>
          <w:lang w:val="de-DE"/>
        </w:rPr>
      </w:pPr>
      <w:r>
        <w:rPr>
          <w:color w:val="6C6F70" w:themeColor="text2"/>
          <w:lang w:val="de-DE"/>
        </w:rPr>
        <w:t>Steigende Datenmengen bei der Messung von ADAS und AD erfordern Weiterentwicklung von Testsystemen für das autonome Fahren</w:t>
      </w:r>
    </w:p>
    <w:p w14:paraId="58C50D17" w14:textId="77777777" w:rsidR="003D5EE7" w:rsidRPr="00176456" w:rsidRDefault="003D5EE7" w:rsidP="003D5EE7">
      <w:pPr>
        <w:jc w:val="left"/>
        <w:rPr>
          <w:lang w:val="de-DE"/>
        </w:rPr>
      </w:pPr>
    </w:p>
    <w:p w14:paraId="1A94032D" w14:textId="77777777" w:rsidR="003D5EE7" w:rsidRDefault="003D5EE7" w:rsidP="003D5EE7">
      <w:pPr>
        <w:jc w:val="left"/>
        <w:rPr>
          <w:b/>
          <w:bCs/>
          <w:lang w:val="de-DE"/>
        </w:rPr>
      </w:pPr>
      <w:r>
        <w:rPr>
          <w:b/>
          <w:bCs/>
          <w:lang w:val="de-DE"/>
        </w:rPr>
        <w:t>Mit der BRICK2 Recording und Computing Plattform führt b-plus ihre Erfolgsgeschichte in eine neue Generation. Das System begegnet wachsenden Anforderungen mit z</w:t>
      </w:r>
      <w:r w:rsidRPr="00D9792C">
        <w:rPr>
          <w:b/>
          <w:bCs/>
          <w:lang w:val="de-DE"/>
        </w:rPr>
        <w:t>eitsynchrone</w:t>
      </w:r>
      <w:r>
        <w:rPr>
          <w:b/>
          <w:bCs/>
          <w:lang w:val="de-DE"/>
        </w:rPr>
        <w:t>m</w:t>
      </w:r>
      <w:r w:rsidRPr="00D9792C">
        <w:rPr>
          <w:b/>
          <w:bCs/>
          <w:lang w:val="de-DE"/>
        </w:rPr>
        <w:t xml:space="preserve"> Daten-Recording, leistungsstärkere</w:t>
      </w:r>
      <w:r>
        <w:rPr>
          <w:b/>
          <w:bCs/>
          <w:lang w:val="de-DE"/>
        </w:rPr>
        <w:t>n</w:t>
      </w:r>
      <w:r w:rsidRPr="00D9792C">
        <w:rPr>
          <w:b/>
          <w:bCs/>
          <w:lang w:val="de-DE"/>
        </w:rPr>
        <w:t xml:space="preserve"> Rechen- und Speicherlösungen </w:t>
      </w:r>
      <w:r>
        <w:rPr>
          <w:b/>
          <w:bCs/>
          <w:lang w:val="de-DE"/>
        </w:rPr>
        <w:t>und einer offenen Plattform-Architektur.</w:t>
      </w:r>
    </w:p>
    <w:p w14:paraId="3B4A8454" w14:textId="77777777" w:rsidR="003D5EE7" w:rsidRPr="00176456" w:rsidRDefault="003D5EE7" w:rsidP="003D5EE7">
      <w:pPr>
        <w:jc w:val="left"/>
        <w:rPr>
          <w:lang w:val="de-DE"/>
        </w:rPr>
      </w:pPr>
    </w:p>
    <w:p w14:paraId="34C36016" w14:textId="1D73AE8E" w:rsidR="003D5EE7" w:rsidRPr="00176456" w:rsidRDefault="003D5EE7" w:rsidP="003D5EE7">
      <w:pPr>
        <w:jc w:val="left"/>
        <w:rPr>
          <w:lang w:val="de-DE"/>
        </w:rPr>
      </w:pPr>
      <w:r w:rsidRPr="00176456">
        <w:rPr>
          <w:lang w:val="de-DE"/>
        </w:rPr>
        <w:t xml:space="preserve">Herausforderungen beim Data Recording von Messdaten im ADAS und AD-Bereich </w:t>
      </w:r>
      <w:r>
        <w:rPr>
          <w:lang w:val="de-DE"/>
        </w:rPr>
        <w:t>sind im Besonderen</w:t>
      </w:r>
      <w:r w:rsidRPr="00176456">
        <w:rPr>
          <w:lang w:val="de-DE"/>
        </w:rPr>
        <w:t xml:space="preserve"> die </w:t>
      </w:r>
      <w:r>
        <w:rPr>
          <w:lang w:val="de-DE"/>
        </w:rPr>
        <w:t>Aufzeichnung</w:t>
      </w:r>
      <w:r w:rsidR="00D666A9">
        <w:rPr>
          <w:lang w:val="de-DE"/>
        </w:rPr>
        <w:t>sgeschwindigkeit</w:t>
      </w:r>
      <w:r w:rsidRPr="00176456">
        <w:rPr>
          <w:lang w:val="de-DE"/>
        </w:rPr>
        <w:t xml:space="preserve"> und Genauigkeit der Messdaten hinsichtlich der </w:t>
      </w:r>
      <w:r>
        <w:rPr>
          <w:lang w:val="de-DE"/>
        </w:rPr>
        <w:t>z</w:t>
      </w:r>
      <w:r w:rsidRPr="00176456">
        <w:rPr>
          <w:lang w:val="de-DE"/>
        </w:rPr>
        <w:t>eit</w:t>
      </w:r>
      <w:r>
        <w:rPr>
          <w:lang w:val="de-DE"/>
        </w:rPr>
        <w:t>lichen Abfolge</w:t>
      </w:r>
      <w:r w:rsidRPr="00176456">
        <w:rPr>
          <w:lang w:val="de-DE"/>
        </w:rPr>
        <w:t xml:space="preserve">. Darüber hinaus gibt es für Testszenarien und -umgebungen unterschiedliche Anforderungen an Software-Funktionen. Die Beschaffung, Koordination und </w:t>
      </w:r>
      <w:r w:rsidR="00D666A9" w:rsidRPr="00176456">
        <w:rPr>
          <w:lang w:val="de-DE"/>
        </w:rPr>
        <w:t>Kompatibilität</w:t>
      </w:r>
      <w:r w:rsidRPr="00176456">
        <w:rPr>
          <w:lang w:val="de-DE"/>
        </w:rPr>
        <w:t xml:space="preserve"> der verschiedenen Systeme stellt für </w:t>
      </w:r>
      <w:r>
        <w:rPr>
          <w:lang w:val="de-DE"/>
        </w:rPr>
        <w:t>Werkzeugverantwortliche</w:t>
      </w:r>
      <w:r w:rsidRPr="00176456">
        <w:rPr>
          <w:lang w:val="de-DE"/>
        </w:rPr>
        <w:t xml:space="preserve"> zusätzlichen Aufwand dar.</w:t>
      </w:r>
    </w:p>
    <w:p w14:paraId="4649F01A" w14:textId="77777777" w:rsidR="003D5EE7" w:rsidRPr="00176456" w:rsidRDefault="003D5EE7" w:rsidP="003D5EE7">
      <w:pPr>
        <w:jc w:val="left"/>
        <w:rPr>
          <w:lang w:val="de-DE"/>
        </w:rPr>
      </w:pPr>
      <w:r w:rsidRPr="00176456">
        <w:rPr>
          <w:lang w:val="de-DE"/>
        </w:rPr>
        <w:t xml:space="preserve">B-plus bietet mit seiner ADAS und AD-Recording und Computing Plattform eine Lösung, die nach dem Baukasten-Prinzip </w:t>
      </w:r>
      <w:r>
        <w:rPr>
          <w:lang w:val="de-DE"/>
        </w:rPr>
        <w:t xml:space="preserve">alle </w:t>
      </w:r>
      <w:r w:rsidRPr="00176456">
        <w:rPr>
          <w:lang w:val="de-DE"/>
        </w:rPr>
        <w:t xml:space="preserve">Test-Szenarien abbilden kann. Dabei berücksichtigt das </w:t>
      </w:r>
      <w:r>
        <w:rPr>
          <w:lang w:val="de-DE"/>
        </w:rPr>
        <w:t>System der BRICK Familie</w:t>
      </w:r>
      <w:r w:rsidRPr="00176456">
        <w:rPr>
          <w:lang w:val="de-DE"/>
        </w:rPr>
        <w:t xml:space="preserve"> aktuelle und zukünftige Herausforderungen bei der Erfassung, Speicherung und Verarbeitung von Messdaten</w:t>
      </w:r>
      <w:r>
        <w:rPr>
          <w:lang w:val="de-DE"/>
        </w:rPr>
        <w:t xml:space="preserve"> im Fahrzeug.</w:t>
      </w:r>
    </w:p>
    <w:p w14:paraId="1D8CF38F" w14:textId="77777777" w:rsidR="003D5EE7" w:rsidRPr="00176456" w:rsidRDefault="003D5EE7" w:rsidP="003D5EE7">
      <w:pPr>
        <w:jc w:val="left"/>
        <w:rPr>
          <w:lang w:val="de-DE"/>
        </w:rPr>
      </w:pPr>
    </w:p>
    <w:p w14:paraId="43686DD2" w14:textId="77777777" w:rsidR="003D5EE7" w:rsidRPr="00176456" w:rsidRDefault="003D5EE7" w:rsidP="003D5EE7">
      <w:pPr>
        <w:jc w:val="left"/>
        <w:rPr>
          <w:b/>
          <w:bCs/>
          <w:lang w:val="de-DE"/>
        </w:rPr>
      </w:pPr>
      <w:r w:rsidRPr="00176456">
        <w:rPr>
          <w:b/>
          <w:bCs/>
          <w:lang w:val="de-DE"/>
        </w:rPr>
        <w:t>Time Aware Plattform für synchrones Recorden</w:t>
      </w:r>
    </w:p>
    <w:p w14:paraId="1849E5F6" w14:textId="79FC4A29" w:rsidR="003D5EE7" w:rsidRPr="00176456" w:rsidRDefault="003D5EE7" w:rsidP="003D5EE7">
      <w:pPr>
        <w:jc w:val="left"/>
        <w:rPr>
          <w:lang w:val="de-DE"/>
        </w:rPr>
      </w:pPr>
      <w:r w:rsidRPr="00176456">
        <w:rPr>
          <w:lang w:val="de-DE"/>
        </w:rPr>
        <w:t>Die system- und schnittstellenübergreifende Genauigkeit und Synchronität erfasster Messdaten bei Testfahrten ist von höchster Bedeutung. Unvollständige und nicht-synchrone Daten erfordern zusätzlichen, meist kost- und zeitintensiven Mehraufwand für deren Nachbereitung. Der BRICK2 bietet einen Uhrensynchronisierungsmechanismus, mithilfe dessen ankommende Datenpakete mit dem exakt zueinander passenden Zeitstempeln versehen w</w:t>
      </w:r>
      <w:r>
        <w:rPr>
          <w:lang w:val="de-DE"/>
        </w:rPr>
        <w:t>e</w:t>
      </w:r>
      <w:r w:rsidRPr="00176456">
        <w:rPr>
          <w:lang w:val="de-DE"/>
        </w:rPr>
        <w:t>rden</w:t>
      </w:r>
      <w:r>
        <w:rPr>
          <w:lang w:val="de-DE"/>
        </w:rPr>
        <w:t xml:space="preserve"> können</w:t>
      </w:r>
      <w:r w:rsidRPr="00176456">
        <w:rPr>
          <w:lang w:val="de-DE"/>
        </w:rPr>
        <w:t xml:space="preserve">. </w:t>
      </w:r>
      <w:r>
        <w:rPr>
          <w:lang w:val="de-DE"/>
        </w:rPr>
        <w:t>Als genaue Zeitquelle dienen plattformübergreifend Ethernet mit PTP (802.1AS-2020) oder</w:t>
      </w:r>
      <w:r w:rsidRPr="00176456">
        <w:rPr>
          <w:lang w:val="de-DE"/>
        </w:rPr>
        <w:t xml:space="preserve"> </w:t>
      </w:r>
      <w:r>
        <w:rPr>
          <w:lang w:val="de-DE"/>
        </w:rPr>
        <w:t>Hardware</w:t>
      </w:r>
      <w:r w:rsidRPr="00176456">
        <w:rPr>
          <w:lang w:val="de-DE"/>
        </w:rPr>
        <w:t xml:space="preserve"> </w:t>
      </w:r>
      <w:r>
        <w:rPr>
          <w:lang w:val="de-DE"/>
        </w:rPr>
        <w:t xml:space="preserve">mit </w:t>
      </w:r>
      <w:r w:rsidRPr="00176456">
        <w:rPr>
          <w:lang w:val="de-DE"/>
        </w:rPr>
        <w:t>de</w:t>
      </w:r>
      <w:r>
        <w:rPr>
          <w:lang w:val="de-DE"/>
        </w:rPr>
        <w:t>m</w:t>
      </w:r>
      <w:r w:rsidRPr="00176456">
        <w:rPr>
          <w:lang w:val="de-DE"/>
        </w:rPr>
        <w:t xml:space="preserve"> im BRICK2 verbaute</w:t>
      </w:r>
      <w:r>
        <w:rPr>
          <w:lang w:val="de-DE"/>
        </w:rPr>
        <w:t>n</w:t>
      </w:r>
      <w:r w:rsidRPr="00176456">
        <w:rPr>
          <w:lang w:val="de-DE"/>
        </w:rPr>
        <w:t xml:space="preserve"> GPS-Em</w:t>
      </w:r>
      <w:r w:rsidR="00D666A9">
        <w:rPr>
          <w:lang w:val="de-DE"/>
        </w:rPr>
        <w:t>p</w:t>
      </w:r>
      <w:r w:rsidRPr="00176456">
        <w:rPr>
          <w:lang w:val="de-DE"/>
        </w:rPr>
        <w:t>fänger und serielle</w:t>
      </w:r>
      <w:r>
        <w:rPr>
          <w:lang w:val="de-DE"/>
        </w:rPr>
        <w:t>n</w:t>
      </w:r>
      <w:r w:rsidRPr="00176456">
        <w:rPr>
          <w:lang w:val="de-DE"/>
        </w:rPr>
        <w:t xml:space="preserve"> Ports (NMEA)</w:t>
      </w:r>
      <w:r>
        <w:rPr>
          <w:lang w:val="de-DE"/>
        </w:rPr>
        <w:t xml:space="preserve"> in Nanosekundengenauigkeit.</w:t>
      </w:r>
    </w:p>
    <w:p w14:paraId="6607CB95" w14:textId="77777777" w:rsidR="003D5EE7" w:rsidRPr="00176456" w:rsidRDefault="003D5EE7" w:rsidP="003D5EE7">
      <w:pPr>
        <w:jc w:val="left"/>
        <w:rPr>
          <w:lang w:val="de-DE"/>
        </w:rPr>
      </w:pPr>
    </w:p>
    <w:p w14:paraId="5419FC54" w14:textId="77777777" w:rsidR="003D5EE7" w:rsidRPr="00EA6EF7" w:rsidRDefault="003D5EE7" w:rsidP="003D5EE7">
      <w:pPr>
        <w:jc w:val="left"/>
        <w:rPr>
          <w:b/>
          <w:bCs/>
          <w:lang w:val="de-DE"/>
        </w:rPr>
      </w:pPr>
      <w:r>
        <w:rPr>
          <w:b/>
          <w:bCs/>
          <w:lang w:val="de-DE"/>
        </w:rPr>
        <w:t xml:space="preserve">Leistungsklasse bis 24Gbps für die Sensoren der nächsten Generation </w:t>
      </w:r>
    </w:p>
    <w:p w14:paraId="03F1FD42" w14:textId="5C8D4F29" w:rsidR="003D5EE7" w:rsidRPr="00EA6EF7" w:rsidRDefault="003D5EE7" w:rsidP="003D5EE7">
      <w:pPr>
        <w:jc w:val="left"/>
        <w:rPr>
          <w:lang w:val="de-DE"/>
        </w:rPr>
      </w:pPr>
      <w:r w:rsidRPr="00EA6EF7">
        <w:rPr>
          <w:lang w:val="de-DE"/>
        </w:rPr>
        <w:t xml:space="preserve">Mit steigender Anzahl an Sensoren und Bandbreiten wächst die Notwendigkeit an leistungsstarken Daten-Recordern zur qualitativen Erfassung, Speicherung und Verarbeitung von Messdaten. Der BRICK2 liefert ein </w:t>
      </w:r>
      <w:r w:rsidR="00D666A9" w:rsidRPr="00EA6EF7">
        <w:rPr>
          <w:lang w:val="de-DE"/>
        </w:rPr>
        <w:t>hochperformantes</w:t>
      </w:r>
      <w:r w:rsidRPr="00EA6EF7">
        <w:rPr>
          <w:lang w:val="de-DE"/>
        </w:rPr>
        <w:t xml:space="preserve"> System, das mit einer </w:t>
      </w:r>
      <w:r>
        <w:rPr>
          <w:lang w:val="de-DE"/>
        </w:rPr>
        <w:t>permanenten Schreibg</w:t>
      </w:r>
      <w:r w:rsidRPr="00EA6EF7">
        <w:rPr>
          <w:lang w:val="de-DE"/>
        </w:rPr>
        <w:t xml:space="preserve">eschwindigkeit von 24 Gbps hohe Performance im robusten Fahrzeugeinsatz bietet. Mit einem System können </w:t>
      </w:r>
      <w:r>
        <w:rPr>
          <w:lang w:val="de-DE"/>
        </w:rPr>
        <w:t xml:space="preserve">beispielsweise </w:t>
      </w:r>
      <w:r w:rsidRPr="00EA6EF7">
        <w:rPr>
          <w:lang w:val="de-DE"/>
        </w:rPr>
        <w:t xml:space="preserve">bis zu sechs Kamerasensoren mit </w:t>
      </w:r>
      <w:r>
        <w:rPr>
          <w:lang w:val="de-DE"/>
        </w:rPr>
        <w:t>acht</w:t>
      </w:r>
      <w:r w:rsidRPr="00EA6EF7">
        <w:rPr>
          <w:lang w:val="de-DE"/>
        </w:rPr>
        <w:t xml:space="preserve"> Megapixel Auflösung verarbeitet werden.</w:t>
      </w:r>
      <w:r w:rsidR="00760932">
        <w:rPr>
          <w:lang w:val="de-DE"/>
        </w:rPr>
        <w:t xml:space="preserve"> Größere Messaufbauten mit mehreren Sensoren können über gekoppelte BRICK Cluster realisiert werden. </w:t>
      </w:r>
      <w:r w:rsidRPr="00EA6EF7">
        <w:rPr>
          <w:lang w:val="de-DE"/>
        </w:rPr>
        <w:t>Ein leistungsfähiger Prozessor</w:t>
      </w:r>
      <w:r>
        <w:rPr>
          <w:lang w:val="de-DE"/>
        </w:rPr>
        <w:t xml:space="preserve"> und 64 GByte Arbeitsspeicher</w:t>
      </w:r>
      <w:r w:rsidRPr="00EA6EF7">
        <w:rPr>
          <w:lang w:val="de-DE"/>
        </w:rPr>
        <w:t xml:space="preserve"> ermöglicht die Verarbeitung größerer Datenmengen</w:t>
      </w:r>
      <w:r>
        <w:rPr>
          <w:lang w:val="de-DE"/>
        </w:rPr>
        <w:t xml:space="preserve"> oder</w:t>
      </w:r>
      <w:r w:rsidRPr="00EA6EF7">
        <w:rPr>
          <w:lang w:val="de-DE"/>
        </w:rPr>
        <w:t xml:space="preserve"> beispielsweise </w:t>
      </w:r>
      <w:r>
        <w:rPr>
          <w:lang w:val="de-DE"/>
        </w:rPr>
        <w:t>für einen größeren</w:t>
      </w:r>
      <w:r w:rsidRPr="00EA6EF7">
        <w:rPr>
          <w:lang w:val="de-DE"/>
        </w:rPr>
        <w:t xml:space="preserve"> Ringpuffer.</w:t>
      </w:r>
    </w:p>
    <w:p w14:paraId="758D7F2D" w14:textId="77777777" w:rsidR="003D5EE7" w:rsidRPr="00EA6EF7" w:rsidRDefault="003D5EE7" w:rsidP="003D5EE7">
      <w:pPr>
        <w:jc w:val="left"/>
        <w:rPr>
          <w:lang w:val="de-DE"/>
        </w:rPr>
      </w:pPr>
    </w:p>
    <w:p w14:paraId="5054D603" w14:textId="77777777" w:rsidR="003D5EE7" w:rsidRPr="00EA6EF7" w:rsidRDefault="003D5EE7" w:rsidP="003D5EE7">
      <w:pPr>
        <w:jc w:val="left"/>
        <w:rPr>
          <w:b/>
          <w:bCs/>
          <w:lang w:val="de-DE"/>
        </w:rPr>
      </w:pPr>
      <w:r w:rsidRPr="00EA6EF7">
        <w:rPr>
          <w:b/>
          <w:bCs/>
          <w:lang w:val="de-DE"/>
        </w:rPr>
        <w:t>Alle Komponenten für Ihre Testumgebung aus einer Hand</w:t>
      </w:r>
    </w:p>
    <w:p w14:paraId="16EDA92C" w14:textId="7E49E9DE" w:rsidR="003D5EE7" w:rsidRDefault="003D5EE7" w:rsidP="003D5EE7">
      <w:pPr>
        <w:jc w:val="left"/>
        <w:rPr>
          <w:lang w:val="de-DE"/>
        </w:rPr>
      </w:pPr>
      <w:r w:rsidRPr="00EA6EF7">
        <w:rPr>
          <w:lang w:val="de-DE"/>
        </w:rPr>
        <w:t xml:space="preserve">Für die </w:t>
      </w:r>
      <w:r>
        <w:rPr>
          <w:lang w:val="de-DE"/>
        </w:rPr>
        <w:t>ganzheitliche</w:t>
      </w:r>
      <w:r w:rsidRPr="00EA6EF7">
        <w:rPr>
          <w:lang w:val="de-DE"/>
        </w:rPr>
        <w:t xml:space="preserve"> Erfassung aller Messdaten in einem Testszenario werden verschiedenste </w:t>
      </w:r>
      <w:r>
        <w:rPr>
          <w:lang w:val="de-DE"/>
        </w:rPr>
        <w:t>Bausteine</w:t>
      </w:r>
      <w:r w:rsidRPr="00EA6EF7">
        <w:rPr>
          <w:lang w:val="de-DE"/>
        </w:rPr>
        <w:t xml:space="preserve"> benötigt. Dies erfordert das Zusamm</w:t>
      </w:r>
      <w:r w:rsidR="008D69D2">
        <w:rPr>
          <w:lang w:val="de-DE"/>
        </w:rPr>
        <w:t>en</w:t>
      </w:r>
      <w:r w:rsidRPr="00EA6EF7">
        <w:rPr>
          <w:lang w:val="de-DE"/>
        </w:rPr>
        <w:t xml:space="preserve">spiel unterschiedlicher </w:t>
      </w:r>
      <w:r>
        <w:rPr>
          <w:lang w:val="de-DE"/>
        </w:rPr>
        <w:t>Komponenten</w:t>
      </w:r>
      <w:r w:rsidRPr="00EA6EF7">
        <w:rPr>
          <w:lang w:val="de-DE"/>
        </w:rPr>
        <w:t xml:space="preserve"> mit verschiedenen Ansprechpartnern und Herstellern. Kosten- und </w:t>
      </w:r>
      <w:r>
        <w:rPr>
          <w:lang w:val="de-DE"/>
        </w:rPr>
        <w:t>z</w:t>
      </w:r>
      <w:r w:rsidRPr="00EA6EF7">
        <w:rPr>
          <w:lang w:val="de-DE"/>
        </w:rPr>
        <w:t>eitintensive Prozesse von der Recherche der Anbieter über Ansprache und Zusammenarbeit mit Partnern können mit der Wahl des Baukasten</w:t>
      </w:r>
      <w:r>
        <w:rPr>
          <w:lang w:val="de-DE"/>
        </w:rPr>
        <w:t>s</w:t>
      </w:r>
      <w:r w:rsidRPr="00EA6EF7">
        <w:rPr>
          <w:lang w:val="de-DE"/>
        </w:rPr>
        <w:t xml:space="preserve"> BRICK minimiert werden. Als zentrale Komponente der Messdatenerfassung ist der BRICK2 das Herzstück der entscheidenden Schnittstellen. Weitere Messtechnik-Bausteine</w:t>
      </w:r>
      <w:r>
        <w:rPr>
          <w:lang w:val="de-DE"/>
        </w:rPr>
        <w:t>,</w:t>
      </w:r>
      <w:r w:rsidRPr="00EA6EF7">
        <w:rPr>
          <w:lang w:val="de-DE"/>
        </w:rPr>
        <w:t xml:space="preserve"> wie</w:t>
      </w:r>
      <w:r>
        <w:rPr>
          <w:lang w:val="de-DE"/>
        </w:rPr>
        <w:t xml:space="preserve"> FPDLink / GMSL Messtechnikschnittstellen,</w:t>
      </w:r>
      <w:r w:rsidRPr="00EA6EF7">
        <w:rPr>
          <w:lang w:val="de-DE"/>
        </w:rPr>
        <w:t xml:space="preserve"> Ingest Stationen, </w:t>
      </w:r>
      <w:r>
        <w:rPr>
          <w:lang w:val="de-DE"/>
        </w:rPr>
        <w:t xml:space="preserve">unterbrechungsfreie </w:t>
      </w:r>
    </w:p>
    <w:p w14:paraId="5AC6FA5E" w14:textId="77777777" w:rsidR="003D5EE7" w:rsidRDefault="003D5EE7" w:rsidP="003D5EE7">
      <w:pPr>
        <w:jc w:val="left"/>
        <w:rPr>
          <w:lang w:val="de-DE"/>
        </w:rPr>
      </w:pPr>
    </w:p>
    <w:p w14:paraId="61A303E2" w14:textId="367FAAC4" w:rsidR="003D5EE7" w:rsidRDefault="003D5EE7" w:rsidP="003D5EE7">
      <w:pPr>
        <w:jc w:val="left"/>
        <w:rPr>
          <w:lang w:val="de-DE"/>
        </w:rPr>
      </w:pPr>
      <w:r>
        <w:rPr>
          <w:lang w:val="de-DE"/>
        </w:rPr>
        <w:t>Stromversorgungen</w:t>
      </w:r>
      <w:r w:rsidRPr="000E4994">
        <w:rPr>
          <w:lang w:val="de-DE"/>
        </w:rPr>
        <w:t>, Speicher und Busschnittstellen für CAN</w:t>
      </w:r>
      <w:r>
        <w:rPr>
          <w:lang w:val="de-DE"/>
        </w:rPr>
        <w:t xml:space="preserve"> </w:t>
      </w:r>
      <w:r w:rsidRPr="000E4994">
        <w:rPr>
          <w:lang w:val="de-DE"/>
        </w:rPr>
        <w:t xml:space="preserve">(FD), FlexRay und Ethernet werden </w:t>
      </w:r>
      <w:r>
        <w:rPr>
          <w:lang w:val="de-DE"/>
        </w:rPr>
        <w:t>nach Bedarf für individuelle</w:t>
      </w:r>
      <w:r w:rsidRPr="000E4994">
        <w:rPr>
          <w:lang w:val="de-DE"/>
        </w:rPr>
        <w:t xml:space="preserve"> Anwendungsf</w:t>
      </w:r>
      <w:r>
        <w:rPr>
          <w:lang w:val="de-DE"/>
        </w:rPr>
        <w:t>ä</w:t>
      </w:r>
      <w:r w:rsidRPr="000E4994">
        <w:rPr>
          <w:lang w:val="de-DE"/>
        </w:rPr>
        <w:t>ll</w:t>
      </w:r>
      <w:r>
        <w:rPr>
          <w:lang w:val="de-DE"/>
        </w:rPr>
        <w:t>e</w:t>
      </w:r>
      <w:r w:rsidRPr="000E4994">
        <w:rPr>
          <w:lang w:val="de-DE"/>
        </w:rPr>
        <w:t xml:space="preserve"> ausgewählt und </w:t>
      </w:r>
      <w:r>
        <w:rPr>
          <w:lang w:val="de-DE"/>
        </w:rPr>
        <w:t>konfiguriert</w:t>
      </w:r>
      <w:r w:rsidRPr="000E4994">
        <w:rPr>
          <w:lang w:val="de-DE"/>
        </w:rPr>
        <w:t>.</w:t>
      </w:r>
    </w:p>
    <w:p w14:paraId="45D8EA4A" w14:textId="77777777" w:rsidR="003D5EE7" w:rsidRPr="000E4994" w:rsidRDefault="003D5EE7" w:rsidP="003D5EE7">
      <w:pPr>
        <w:jc w:val="left"/>
        <w:rPr>
          <w:lang w:val="de-DE"/>
        </w:rPr>
      </w:pPr>
    </w:p>
    <w:p w14:paraId="2DA0F605" w14:textId="77777777" w:rsidR="003D5EE7" w:rsidRPr="000E4994" w:rsidRDefault="003D5EE7" w:rsidP="003D5EE7">
      <w:pPr>
        <w:jc w:val="left"/>
        <w:rPr>
          <w:b/>
          <w:bCs/>
          <w:lang w:val="de-DE"/>
        </w:rPr>
      </w:pPr>
      <w:r w:rsidRPr="000E4994">
        <w:rPr>
          <w:b/>
          <w:bCs/>
          <w:lang w:val="de-DE"/>
        </w:rPr>
        <w:t>Langfristige Investition in zukunftssichere und flexible Toolkette</w:t>
      </w:r>
    </w:p>
    <w:p w14:paraId="130AEF31" w14:textId="49A5A791" w:rsidR="003D5EE7" w:rsidRPr="000E4994" w:rsidRDefault="003D5EE7" w:rsidP="003D5EE7">
      <w:pPr>
        <w:jc w:val="left"/>
        <w:rPr>
          <w:lang w:val="de-DE"/>
        </w:rPr>
      </w:pPr>
      <w:r w:rsidRPr="000E4994">
        <w:rPr>
          <w:lang w:val="de-DE"/>
        </w:rPr>
        <w:t xml:space="preserve">Verschiedene Projekte erfordern unterschiedliche Softwarepakete. </w:t>
      </w:r>
      <w:r>
        <w:rPr>
          <w:lang w:val="de-DE"/>
        </w:rPr>
        <w:t>Teams</w:t>
      </w:r>
      <w:r w:rsidRPr="000E4994">
        <w:rPr>
          <w:lang w:val="de-DE"/>
        </w:rPr>
        <w:t xml:space="preserve"> aus Messtechnik, Sensorentwicklung</w:t>
      </w:r>
      <w:r>
        <w:rPr>
          <w:lang w:val="de-DE"/>
        </w:rPr>
        <w:t xml:space="preserve"> und</w:t>
      </w:r>
      <w:r w:rsidRPr="000E4994">
        <w:rPr>
          <w:lang w:val="de-DE"/>
        </w:rPr>
        <w:t xml:space="preserve"> Algorithmus stellen unterschiedliche Anforderungen an die Messtechnik. Das BRICK2 System kann flexibel an unterschiedliche Funktionsblöcke und Drittkomponenten angepasst werden. Durch die offene Plattform-Architektur kann der BRICK2 von unseren Kunden</w:t>
      </w:r>
      <w:r>
        <w:rPr>
          <w:lang w:val="de-DE"/>
        </w:rPr>
        <w:t xml:space="preserve"> durch Softwareoffenheit</w:t>
      </w:r>
      <w:r w:rsidRPr="000E4994">
        <w:rPr>
          <w:lang w:val="de-DE"/>
        </w:rPr>
        <w:t xml:space="preserve"> flexibel eingesetzt werden</w:t>
      </w:r>
      <w:r>
        <w:rPr>
          <w:lang w:val="de-DE"/>
        </w:rPr>
        <w:t>, um schon heute für die Methodik von morgen gerüstet zu sein.</w:t>
      </w:r>
    </w:p>
    <w:p w14:paraId="2586E852" w14:textId="77777777" w:rsidR="003D5EE7" w:rsidRDefault="003D5EE7" w:rsidP="003D5EE7">
      <w:pPr>
        <w:jc w:val="left"/>
        <w:rPr>
          <w:lang w:val="de-DE"/>
        </w:rPr>
      </w:pPr>
    </w:p>
    <w:p w14:paraId="31EE0629" w14:textId="46DE3905" w:rsidR="003D5EE7" w:rsidRDefault="003D5EE7" w:rsidP="003D5EE7">
      <w:pPr>
        <w:jc w:val="left"/>
        <w:rPr>
          <w:rStyle w:val="Hyperlink"/>
        </w:rPr>
      </w:pPr>
      <w:r>
        <w:rPr>
          <w:lang w:val="de-DE"/>
        </w:rPr>
        <w:t xml:space="preserve">Muster des BRICK2 werden ab Oktober 2020 ausgeliefert. Für weitere Informationen </w:t>
      </w:r>
      <w:r w:rsidRPr="005C70C2">
        <w:rPr>
          <w:lang w:val="de-DE"/>
        </w:rPr>
        <w:t>besuchen Sie unsere Website</w:t>
      </w:r>
      <w:r w:rsidR="005C70C2">
        <w:rPr>
          <w:lang w:val="de-DE"/>
        </w:rPr>
        <w:t xml:space="preserve"> unter </w:t>
      </w:r>
      <w:hyperlink r:id="rId17" w:history="1">
        <w:r w:rsidR="005C70C2">
          <w:rPr>
            <w:rStyle w:val="Hyperlink"/>
          </w:rPr>
          <w:t>www.b-plus.com/de/produkte/messtechnik-plattform/brick2</w:t>
        </w:r>
      </w:hyperlink>
    </w:p>
    <w:p w14:paraId="2F0EA785" w14:textId="603D5A0E" w:rsidR="00E07078" w:rsidRDefault="00E07078" w:rsidP="003D5EE7">
      <w:pPr>
        <w:jc w:val="left"/>
        <w:rPr>
          <w:lang w:val="de-DE"/>
        </w:rPr>
      </w:pPr>
    </w:p>
    <w:p w14:paraId="2CB4A287" w14:textId="77777777" w:rsidR="00E07078" w:rsidRPr="000E4994" w:rsidRDefault="00E07078" w:rsidP="003D5EE7">
      <w:pPr>
        <w:jc w:val="left"/>
        <w:rPr>
          <w:lang w:val="de-DE"/>
        </w:rPr>
      </w:pPr>
    </w:p>
    <w:p w14:paraId="136F131C" w14:textId="3E0FA75B" w:rsidR="003D5EE7" w:rsidRDefault="001C1AC9" w:rsidP="003D5EE7">
      <w:pPr>
        <w:jc w:val="left"/>
        <w:rPr>
          <w:lang w:val="de-DE"/>
        </w:rPr>
      </w:pPr>
      <w:r>
        <w:rPr>
          <w:noProof/>
          <w:snapToGrid/>
          <w:lang w:val="de-DE"/>
        </w:rPr>
        <w:drawing>
          <wp:inline distT="0" distB="0" distL="0" distR="0" wp14:anchorId="031CAB57" wp14:editId="4FFD28B6">
            <wp:extent cx="1581150" cy="11851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CK2_Storage_perspective_RGB_Lo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3021" cy="1209054"/>
                    </a:xfrm>
                    <a:prstGeom prst="rect">
                      <a:avLst/>
                    </a:prstGeom>
                  </pic:spPr>
                </pic:pic>
              </a:graphicData>
            </a:graphic>
          </wp:inline>
        </w:drawing>
      </w:r>
    </w:p>
    <w:p w14:paraId="799434B5" w14:textId="0EC93CDB" w:rsidR="00E07078" w:rsidRDefault="00E07078" w:rsidP="003D5EE7">
      <w:pPr>
        <w:jc w:val="left"/>
        <w:rPr>
          <w:lang w:val="de-DE"/>
        </w:rPr>
      </w:pPr>
      <w:r>
        <w:rPr>
          <w:lang w:val="de-DE"/>
        </w:rPr>
        <w:t>Abbildung: BRICK2 und BRICK2 Storage</w:t>
      </w:r>
    </w:p>
    <w:p w14:paraId="5409528F" w14:textId="04B128B8" w:rsidR="00E07078" w:rsidRDefault="00E07078" w:rsidP="003D5EE7">
      <w:pPr>
        <w:jc w:val="left"/>
        <w:rPr>
          <w:lang w:val="de-DE"/>
        </w:rPr>
      </w:pPr>
    </w:p>
    <w:p w14:paraId="1B73DC7C" w14:textId="77777777" w:rsidR="00E07078" w:rsidRDefault="00E07078" w:rsidP="003D5EE7">
      <w:pPr>
        <w:jc w:val="left"/>
        <w:rPr>
          <w:lang w:val="de-DE"/>
        </w:rPr>
      </w:pPr>
    </w:p>
    <w:p w14:paraId="273CE633" w14:textId="77777777" w:rsidR="003D5EE7" w:rsidRPr="00F446E0" w:rsidRDefault="003D5EE7" w:rsidP="003D5EE7">
      <w:pPr>
        <w:jc w:val="left"/>
        <w:rPr>
          <w:rFonts w:cs="Arial"/>
          <w:color w:val="006666"/>
          <w:u w:val="single"/>
          <w:lang w:val="de-DE"/>
        </w:rPr>
      </w:pPr>
      <w:r w:rsidRPr="00F446E0">
        <w:rPr>
          <w:rFonts w:cs="Arial"/>
          <w:color w:val="006666"/>
          <w:u w:val="single"/>
          <w:lang w:val="de-DE"/>
        </w:rPr>
        <w:t>Ansprechpartner Presse</w:t>
      </w:r>
    </w:p>
    <w:p w14:paraId="665801E0" w14:textId="77777777" w:rsidR="003D5EE7" w:rsidRPr="00AE2B1A" w:rsidRDefault="003D5EE7" w:rsidP="003D5EE7">
      <w:pPr>
        <w:tabs>
          <w:tab w:val="left" w:pos="1843"/>
        </w:tabs>
        <w:jc w:val="left"/>
        <w:rPr>
          <w:rStyle w:val="Hyperlink"/>
          <w:rFonts w:cs="Arial"/>
          <w:color w:val="006666"/>
          <w:u w:val="none"/>
          <w:lang w:val="de-DE"/>
        </w:rPr>
      </w:pPr>
      <w:r>
        <w:rPr>
          <w:rFonts w:cs="Arial"/>
          <w:color w:val="006666"/>
          <w:lang w:val="de-DE"/>
        </w:rPr>
        <w:t>Simone Keil</w:t>
      </w:r>
      <w:r>
        <w:rPr>
          <w:rFonts w:cs="Arial"/>
          <w:color w:val="006666"/>
          <w:lang w:val="de-DE"/>
        </w:rPr>
        <w:tab/>
      </w:r>
      <w:r w:rsidRPr="00AE2B1A">
        <w:rPr>
          <w:rStyle w:val="Hyperlink"/>
          <w:rFonts w:cs="Arial"/>
          <w:color w:val="006666"/>
          <w:u w:val="none"/>
          <w:lang w:val="de-DE"/>
        </w:rPr>
        <w:t>Marketing Kommunikation</w:t>
      </w:r>
    </w:p>
    <w:p w14:paraId="594CD5ED" w14:textId="77777777" w:rsidR="003D5EE7" w:rsidRPr="00830178" w:rsidRDefault="003D5EE7" w:rsidP="003D5EE7">
      <w:pPr>
        <w:tabs>
          <w:tab w:val="left" w:pos="1843"/>
        </w:tabs>
        <w:jc w:val="left"/>
        <w:rPr>
          <w:rStyle w:val="Hyperlink"/>
          <w:rFonts w:cs="Arial"/>
          <w:color w:val="006666"/>
        </w:rPr>
      </w:pPr>
      <w:r w:rsidRPr="00AE2B1A">
        <w:rPr>
          <w:rStyle w:val="Hyperlink"/>
          <w:rFonts w:cs="Arial"/>
          <w:color w:val="006666"/>
          <w:u w:val="none"/>
          <w:lang w:val="de-DE"/>
        </w:rPr>
        <w:tab/>
      </w:r>
      <w:hyperlink r:id="rId19" w:history="1">
        <w:r w:rsidRPr="00830178">
          <w:rPr>
            <w:rStyle w:val="Hyperlink"/>
            <w:rFonts w:cs="Arial"/>
          </w:rPr>
          <w:t>simone.keil@b-plus.com</w:t>
        </w:r>
      </w:hyperlink>
      <w:r w:rsidRPr="00830178">
        <w:rPr>
          <w:rStyle w:val="Hyperlink"/>
          <w:rFonts w:cs="Arial"/>
          <w:color w:val="006666"/>
        </w:rPr>
        <w:t xml:space="preserve"> </w:t>
      </w:r>
    </w:p>
    <w:p w14:paraId="73B7BFFC" w14:textId="644EB0D9" w:rsidR="003D5EE7" w:rsidRPr="00830178" w:rsidRDefault="003D5EE7" w:rsidP="003D5EE7">
      <w:pPr>
        <w:tabs>
          <w:tab w:val="left" w:pos="1843"/>
        </w:tabs>
        <w:jc w:val="left"/>
        <w:rPr>
          <w:rFonts w:cs="Arial"/>
          <w:color w:val="006666"/>
        </w:rPr>
      </w:pPr>
      <w:r w:rsidRPr="00830178">
        <w:rPr>
          <w:rStyle w:val="Hyperlink"/>
          <w:rFonts w:cs="Arial"/>
          <w:color w:val="006666"/>
        </w:rPr>
        <w:br/>
      </w:r>
      <w:r w:rsidRPr="00830178">
        <w:rPr>
          <w:rFonts w:cs="Arial"/>
          <w:color w:val="006666"/>
        </w:rPr>
        <w:t>Adrian Bertl</w:t>
      </w:r>
      <w:r w:rsidRPr="00830178">
        <w:rPr>
          <w:rFonts w:cs="Arial"/>
          <w:color w:val="006666"/>
        </w:rPr>
        <w:tab/>
      </w:r>
      <w:r w:rsidR="00432F27">
        <w:rPr>
          <w:rFonts w:cs="Arial"/>
          <w:color w:val="006666"/>
        </w:rPr>
        <w:t xml:space="preserve">Teamleiter </w:t>
      </w:r>
      <w:r w:rsidRPr="00830178">
        <w:rPr>
          <w:rFonts w:cs="Arial"/>
          <w:color w:val="006666"/>
        </w:rPr>
        <w:t>Produktmarketing</w:t>
      </w:r>
    </w:p>
    <w:p w14:paraId="6B4D0D0C" w14:textId="77777777" w:rsidR="003D5EE7" w:rsidRPr="00830178" w:rsidRDefault="003D5EE7" w:rsidP="003D5EE7">
      <w:pPr>
        <w:tabs>
          <w:tab w:val="left" w:pos="1843"/>
        </w:tabs>
        <w:jc w:val="left"/>
        <w:rPr>
          <w:rFonts w:cs="Arial"/>
          <w:color w:val="006666"/>
          <w:u w:val="single"/>
        </w:rPr>
      </w:pPr>
      <w:r w:rsidRPr="00830178">
        <w:rPr>
          <w:rFonts w:cs="Arial"/>
          <w:color w:val="006666"/>
        </w:rPr>
        <w:tab/>
      </w:r>
      <w:hyperlink r:id="rId20" w:history="1">
        <w:r w:rsidRPr="00830178">
          <w:rPr>
            <w:rStyle w:val="Hyperlink"/>
            <w:rFonts w:cs="Arial"/>
          </w:rPr>
          <w:t>adrian.ber</w:t>
        </w:r>
        <w:r w:rsidRPr="00EE4EF0">
          <w:rPr>
            <w:rStyle w:val="Hyperlink"/>
            <w:rFonts w:cs="Arial"/>
          </w:rPr>
          <w:t>tl@b-plus.com</w:t>
        </w:r>
      </w:hyperlink>
    </w:p>
    <w:p w14:paraId="05FA71C9" w14:textId="77777777" w:rsidR="003D5EE7" w:rsidRPr="00830178" w:rsidRDefault="003D5EE7" w:rsidP="003D5EE7">
      <w:pPr>
        <w:tabs>
          <w:tab w:val="left" w:pos="1843"/>
        </w:tabs>
        <w:jc w:val="left"/>
        <w:rPr>
          <w:rFonts w:cs="Arial"/>
          <w:color w:val="006666"/>
        </w:rPr>
      </w:pPr>
      <w:r w:rsidRPr="00830178">
        <w:rPr>
          <w:rFonts w:cs="Arial"/>
          <w:color w:val="006666"/>
        </w:rPr>
        <w:tab/>
      </w:r>
    </w:p>
    <w:p w14:paraId="73EBD933" w14:textId="77777777" w:rsidR="003D5EE7" w:rsidRDefault="003D5EE7" w:rsidP="003D5EE7">
      <w:pPr>
        <w:tabs>
          <w:tab w:val="left" w:pos="1843"/>
        </w:tabs>
        <w:jc w:val="left"/>
        <w:rPr>
          <w:rFonts w:cs="Arial"/>
          <w:color w:val="006666"/>
        </w:rPr>
      </w:pPr>
      <w:r w:rsidRPr="00830178">
        <w:rPr>
          <w:rFonts w:cs="Arial"/>
          <w:color w:val="006666"/>
        </w:rPr>
        <w:t>Tel.: +49 991 270302-0</w:t>
      </w:r>
    </w:p>
    <w:p w14:paraId="39F867AC" w14:textId="77777777" w:rsidR="003D5EE7" w:rsidRPr="00CF2BB2" w:rsidRDefault="00192B9C" w:rsidP="003D5EE7">
      <w:pPr>
        <w:tabs>
          <w:tab w:val="left" w:pos="1843"/>
        </w:tabs>
        <w:jc w:val="left"/>
        <w:rPr>
          <w:rFonts w:cs="Arial"/>
          <w:color w:val="006666"/>
          <w:lang w:val="de-DE"/>
        </w:rPr>
      </w:pPr>
      <w:hyperlink r:id="rId21" w:history="1">
        <w:r w:rsidR="003D5EE7" w:rsidRPr="00CF2BB2">
          <w:rPr>
            <w:rStyle w:val="Hyperlink"/>
            <w:rFonts w:cs="Arial"/>
            <w:lang w:val="de-DE"/>
          </w:rPr>
          <w:t>www.b-plus.com</w:t>
        </w:r>
      </w:hyperlink>
      <w:r w:rsidR="003D5EE7" w:rsidRPr="00CF2BB2">
        <w:rPr>
          <w:rFonts w:cs="Arial"/>
          <w:color w:val="006666"/>
          <w:lang w:val="de-DE"/>
        </w:rPr>
        <w:t xml:space="preserve"> </w:t>
      </w:r>
    </w:p>
    <w:p w14:paraId="09AE0BED" w14:textId="77777777" w:rsidR="003D5EE7" w:rsidRPr="00F446E0" w:rsidRDefault="003D5EE7" w:rsidP="003D5EE7">
      <w:pPr>
        <w:jc w:val="left"/>
        <w:rPr>
          <w:rFonts w:cs="Arial"/>
          <w:color w:val="006666"/>
          <w:lang w:val="de-DE"/>
        </w:rPr>
      </w:pPr>
    </w:p>
    <w:p w14:paraId="750C3FC9" w14:textId="77777777" w:rsidR="003D5EE7" w:rsidRPr="00F446E0" w:rsidRDefault="003D5EE7" w:rsidP="003D5EE7">
      <w:pPr>
        <w:jc w:val="left"/>
        <w:rPr>
          <w:rFonts w:cs="Arial"/>
          <w:color w:val="006666"/>
          <w:lang w:val="de-DE"/>
        </w:rPr>
      </w:pPr>
      <w:r w:rsidRPr="00F446E0">
        <w:rPr>
          <w:rFonts w:cs="Arial"/>
          <w:color w:val="006666"/>
          <w:u w:val="single"/>
          <w:lang w:val="de-DE"/>
        </w:rPr>
        <w:t>Adresse</w:t>
      </w:r>
      <w:r w:rsidRPr="00F446E0">
        <w:rPr>
          <w:rFonts w:cs="Arial"/>
          <w:color w:val="006666"/>
          <w:lang w:val="de-DE"/>
        </w:rPr>
        <w:t>:</w:t>
      </w:r>
    </w:p>
    <w:p w14:paraId="71F8072A" w14:textId="77777777" w:rsidR="003D5EE7" w:rsidRPr="00F446E0" w:rsidRDefault="003D5EE7" w:rsidP="003D5EE7">
      <w:pPr>
        <w:jc w:val="left"/>
        <w:rPr>
          <w:rFonts w:cs="Arial"/>
          <w:color w:val="006666"/>
          <w:lang w:val="de-DE"/>
        </w:rPr>
      </w:pPr>
      <w:r w:rsidRPr="00F446E0">
        <w:rPr>
          <w:rFonts w:cs="Arial"/>
          <w:color w:val="006666"/>
          <w:lang w:val="de-DE"/>
        </w:rPr>
        <w:t>b-plus GmbH</w:t>
      </w:r>
      <w:r w:rsidRPr="00F446E0">
        <w:rPr>
          <w:rFonts w:cs="Arial"/>
          <w:color w:val="006666"/>
          <w:lang w:val="de-DE"/>
        </w:rPr>
        <w:br/>
        <w:t>Ulrichsberger Str. 17</w:t>
      </w:r>
      <w:r w:rsidRPr="00F446E0">
        <w:rPr>
          <w:rFonts w:cs="Arial"/>
          <w:color w:val="006666"/>
          <w:lang w:val="de-DE"/>
        </w:rPr>
        <w:br/>
        <w:t>94469 Deggendorf</w:t>
      </w:r>
    </w:p>
    <w:p w14:paraId="5337CDEB" w14:textId="77777777" w:rsidR="003D5EE7" w:rsidRPr="00F446E0" w:rsidRDefault="003D5EE7" w:rsidP="003D5EE7">
      <w:pPr>
        <w:jc w:val="left"/>
        <w:rPr>
          <w:rFonts w:cs="Arial"/>
          <w:color w:val="006666"/>
          <w:lang w:val="de-DE"/>
        </w:rPr>
      </w:pPr>
      <w:r w:rsidRPr="00F446E0">
        <w:rPr>
          <w:rFonts w:cs="Arial"/>
          <w:color w:val="006666"/>
          <w:lang w:val="de-DE"/>
        </w:rPr>
        <w:t>Germany</w:t>
      </w:r>
    </w:p>
    <w:p w14:paraId="1EE38D5C" w14:textId="77777777" w:rsidR="003D5EE7" w:rsidRPr="00F446E0" w:rsidRDefault="003D5EE7" w:rsidP="003D5EE7">
      <w:pPr>
        <w:jc w:val="left"/>
        <w:rPr>
          <w:rFonts w:cs="Arial"/>
          <w:color w:val="006666"/>
          <w:lang w:val="de-DE"/>
        </w:rPr>
      </w:pPr>
    </w:p>
    <w:p w14:paraId="1AB2C5DC" w14:textId="77777777" w:rsidR="003D5EE7" w:rsidRPr="00F446E0" w:rsidRDefault="003D5EE7" w:rsidP="003D5EE7">
      <w:pPr>
        <w:jc w:val="left"/>
        <w:rPr>
          <w:rFonts w:cs="Arial"/>
          <w:color w:val="006666"/>
          <w:lang w:val="de-DE"/>
        </w:rPr>
      </w:pPr>
    </w:p>
    <w:p w14:paraId="104E5263" w14:textId="77777777" w:rsidR="00F8712A" w:rsidRDefault="00F8712A">
      <w:pPr>
        <w:spacing w:before="0" w:after="0"/>
        <w:jc w:val="left"/>
        <w:rPr>
          <w:rFonts w:cs="Arial"/>
          <w:color w:val="006666"/>
          <w:u w:val="single"/>
          <w:lang w:val="de-DE"/>
        </w:rPr>
      </w:pPr>
      <w:r>
        <w:rPr>
          <w:rFonts w:cs="Arial"/>
          <w:color w:val="006666"/>
          <w:u w:val="single"/>
          <w:lang w:val="de-DE"/>
        </w:rPr>
        <w:br w:type="page"/>
      </w:r>
    </w:p>
    <w:p w14:paraId="579F91AE" w14:textId="77777777" w:rsidR="00F8712A" w:rsidRDefault="00F8712A" w:rsidP="003D5EE7">
      <w:pPr>
        <w:jc w:val="left"/>
        <w:rPr>
          <w:rFonts w:cs="Arial"/>
          <w:color w:val="006666"/>
          <w:u w:val="single"/>
          <w:lang w:val="de-DE"/>
        </w:rPr>
      </w:pPr>
    </w:p>
    <w:p w14:paraId="575D4EAE" w14:textId="27BB4DAC" w:rsidR="003D5EE7" w:rsidRPr="00F446E0" w:rsidRDefault="003D5EE7" w:rsidP="003D5EE7">
      <w:pPr>
        <w:jc w:val="left"/>
        <w:rPr>
          <w:rFonts w:cs="Arial"/>
          <w:color w:val="006666"/>
          <w:u w:val="single"/>
          <w:lang w:val="de-DE"/>
        </w:rPr>
      </w:pPr>
      <w:r w:rsidRPr="00F446E0">
        <w:rPr>
          <w:rFonts w:cs="Arial"/>
          <w:color w:val="006666"/>
          <w:u w:val="single"/>
          <w:lang w:val="de-DE"/>
        </w:rPr>
        <w:t>Über die b-plus GmbH:</w:t>
      </w:r>
    </w:p>
    <w:p w14:paraId="17CCEE02" w14:textId="7563B427" w:rsidR="003D5EE7" w:rsidRDefault="001C1AC9" w:rsidP="001C1AC9">
      <w:pPr>
        <w:jc w:val="left"/>
        <w:rPr>
          <w:rFonts w:cs="Arial"/>
          <w:color w:val="006666"/>
          <w:lang w:val="de-DE"/>
        </w:rPr>
      </w:pPr>
      <w:r w:rsidRPr="001C1AC9">
        <w:rPr>
          <w:rFonts w:cs="Arial"/>
          <w:color w:val="006666"/>
          <w:lang w:val="de-DE"/>
        </w:rPr>
        <w:t>Die b-plus ist mit über 220 Mitarbeitern an den Standorten Deggendorf, Regensburg und Lindau (Stand April 2020) ein mittelständisches, international führendes Technologieunternehmen in der Automobilindustrie, sowie im Bereich der Automatisierung mobiler Arbeitsmaschinen.</w:t>
      </w:r>
      <w:r>
        <w:rPr>
          <w:rFonts w:cs="Arial"/>
          <w:color w:val="006666"/>
          <w:lang w:val="de-DE"/>
        </w:rPr>
        <w:t xml:space="preserve"> </w:t>
      </w:r>
      <w:r w:rsidRPr="001C1AC9">
        <w:rPr>
          <w:rFonts w:cs="Arial"/>
          <w:color w:val="006666"/>
          <w:lang w:val="de-DE"/>
        </w:rPr>
        <w:t xml:space="preserve">Sie unterstützt Ihre globalen Kunden mit Soft- und Hardwarelösungen, unter anderem für Anwendungen wie automatisiertes und autonomes Fahren, und im Bereich der Fahrzeug-Sensorik. Die b-plus ist Wegbereiter, Technologietreiber und Engineering-Partner für die Entwicklung, den Test und die Validierung von Steuergeräten und Fahrerassistenzsystemen. </w:t>
      </w:r>
    </w:p>
    <w:p w14:paraId="20D32380" w14:textId="77777777" w:rsidR="001C1AC9" w:rsidRDefault="001C1AC9" w:rsidP="001C1AC9">
      <w:pPr>
        <w:jc w:val="left"/>
        <w:rPr>
          <w:rFonts w:cs="Arial"/>
          <w:color w:val="006666"/>
          <w:lang w:val="de-DE"/>
        </w:rPr>
      </w:pPr>
    </w:p>
    <w:p w14:paraId="2BD38C9B" w14:textId="77777777" w:rsidR="003D5EE7" w:rsidRPr="00F446E0" w:rsidRDefault="003D5EE7" w:rsidP="003D5EE7">
      <w:pPr>
        <w:jc w:val="left"/>
        <w:rPr>
          <w:rFonts w:cs="Arial"/>
          <w:color w:val="006666"/>
          <w:lang w:val="de-DE"/>
        </w:rPr>
      </w:pPr>
      <w:r w:rsidRPr="00F446E0">
        <w:rPr>
          <w:rFonts w:cs="Arial"/>
          <w:color w:val="006666"/>
          <w:lang w:val="de-DE"/>
        </w:rPr>
        <w:t>In 2019 wurde ihr vom Bayerisches Staatsministerium für Wirtschaft, Landesentwicklung und Energie der renommierte Preis „Bayerns Best 50“ als eines der 50 wachstumsstärksten inhabergeführten mittelständischen Unternehmen in Bayern verliehen.</w:t>
      </w:r>
    </w:p>
    <w:p w14:paraId="6DC5F3E4" w14:textId="77777777" w:rsidR="003D5EE7" w:rsidRPr="000E4994" w:rsidRDefault="003D5EE7" w:rsidP="003D5EE7">
      <w:pPr>
        <w:jc w:val="left"/>
        <w:rPr>
          <w:lang w:val="de-DE"/>
        </w:rPr>
      </w:pPr>
    </w:p>
    <w:p w14:paraId="371FBC6F" w14:textId="2618921B" w:rsidR="00737ABB" w:rsidRPr="003D5EE7" w:rsidRDefault="00737ABB" w:rsidP="003D5EE7">
      <w:pPr>
        <w:jc w:val="left"/>
        <w:rPr>
          <w:lang w:val="de-DE"/>
        </w:rPr>
      </w:pPr>
    </w:p>
    <w:sectPr w:rsidR="00737ABB" w:rsidRPr="003D5EE7" w:rsidSect="00A851FE">
      <w:footerReference w:type="default" r:id="rId22"/>
      <w:headerReference w:type="first" r:id="rId23"/>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BE6A8" w14:textId="77777777" w:rsidR="00587DD9" w:rsidRDefault="00587DD9" w:rsidP="00EA7054">
      <w:pPr>
        <w:spacing w:after="0"/>
      </w:pPr>
      <w:r>
        <w:separator/>
      </w:r>
    </w:p>
  </w:endnote>
  <w:endnote w:type="continuationSeparator" w:id="0">
    <w:p w14:paraId="6F871CCE" w14:textId="77777777" w:rsidR="00587DD9" w:rsidRDefault="00587DD9"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48F1" w14:textId="77777777" w:rsidR="008C1B1A" w:rsidRDefault="008C1B1A" w:rsidP="001F5906">
    <w:pPr>
      <w:pStyle w:val="Fuzeile"/>
      <w:spacing w:before="0" w:after="0"/>
      <w:jc w:val="center"/>
      <w:rPr>
        <w:szCs w:val="12"/>
      </w:rPr>
    </w:pPr>
  </w:p>
  <w:p w14:paraId="53B71074" w14:textId="0A4B81C8"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87FF7">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87FF7">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8D26" w14:textId="77777777" w:rsidR="00737ABB" w:rsidRDefault="00737ABB" w:rsidP="001F5906">
    <w:pPr>
      <w:pStyle w:val="Fuzeile"/>
      <w:spacing w:before="0" w:after="0"/>
      <w:jc w:val="center"/>
      <w:rPr>
        <w:szCs w:val="12"/>
      </w:rPr>
    </w:pPr>
  </w:p>
  <w:p w14:paraId="53B7108A" w14:textId="0AAC985D" w:rsidR="00AA3CB7" w:rsidRPr="00570109" w:rsidRDefault="00AA3CB7" w:rsidP="001F5906">
    <w:pPr>
      <w:pStyle w:val="Fuzeile"/>
      <w:spacing w:before="0" w:after="0"/>
      <w:jc w:val="center"/>
      <w:rPr>
        <w:bCs w:val="0"/>
        <w:szCs w:val="12"/>
      </w:rPr>
    </w:pPr>
    <w:r>
      <w:rPr>
        <w:szCs w:val="12"/>
      </w:rPr>
      <w:t xml:space="preserve">© b-plus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B10E03">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B10E03">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21AD0" w14:textId="77777777" w:rsidR="00587DD9" w:rsidRDefault="00587DD9" w:rsidP="00EA7054">
      <w:pPr>
        <w:spacing w:after="0"/>
      </w:pPr>
      <w:r>
        <w:separator/>
      </w:r>
    </w:p>
  </w:footnote>
  <w:footnote w:type="continuationSeparator" w:id="0">
    <w:p w14:paraId="37001484" w14:textId="77777777" w:rsidR="00587DD9" w:rsidRDefault="00587DD9"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05E69D7A"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3D5EE7">
                            <w:rPr>
                              <w:rFonts w:ascii="Fira Sans" w:hAnsi="Fira Sans"/>
                              <w:color w:val="6C6F70" w:themeColor="text2"/>
                              <w:sz w:val="28"/>
                            </w:rPr>
                            <w:t>emeldung</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" filled="f" stroked="f">
              <v:textbox inset="0,,0">
                <w:txbxContent>
                  <w:p w14:paraId="53B710A6" w14:textId="05E69D7A"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3D5EE7">
                      <w:rPr>
                        <w:rFonts w:ascii="Fira Sans" w:hAnsi="Fira Sans"/>
                        <w:color w:val="6C6F70" w:themeColor="text2"/>
                        <w:sz w:val="28"/>
                      </w:rPr>
                      <w:t>emeldung</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7"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
  </w:num>
  <w:num w:numId="4">
    <w:abstractNumId w:val="25"/>
  </w:num>
  <w:num w:numId="5">
    <w:abstractNumId w:val="18"/>
  </w:num>
  <w:num w:numId="6">
    <w:abstractNumId w:val="14"/>
  </w:num>
  <w:num w:numId="7">
    <w:abstractNumId w:val="17"/>
  </w:num>
  <w:num w:numId="8">
    <w:abstractNumId w:val="15"/>
  </w:num>
  <w:num w:numId="9">
    <w:abstractNumId w:val="24"/>
  </w:num>
  <w:num w:numId="10">
    <w:abstractNumId w:val="13"/>
  </w:num>
  <w:num w:numId="11">
    <w:abstractNumId w:val="11"/>
  </w:num>
  <w:num w:numId="12">
    <w:abstractNumId w:val="8"/>
  </w:num>
  <w:num w:numId="13">
    <w:abstractNumId w:val="3"/>
  </w:num>
  <w:num w:numId="14">
    <w:abstractNumId w:val="3"/>
  </w:num>
  <w:num w:numId="15">
    <w:abstractNumId w:val="9"/>
  </w:num>
  <w:num w:numId="16">
    <w:abstractNumId w:val="3"/>
  </w:num>
  <w:num w:numId="17">
    <w:abstractNumId w:val="3"/>
  </w:num>
  <w:num w:numId="18">
    <w:abstractNumId w:val="27"/>
  </w:num>
  <w:num w:numId="19">
    <w:abstractNumId w:val="6"/>
  </w:num>
  <w:num w:numId="20">
    <w:abstractNumId w:val="29"/>
  </w:num>
  <w:num w:numId="21">
    <w:abstractNumId w:val="3"/>
  </w:num>
  <w:num w:numId="22">
    <w:abstractNumId w:val="3"/>
  </w:num>
  <w:num w:numId="23">
    <w:abstractNumId w:val="26"/>
  </w:num>
  <w:num w:numId="24">
    <w:abstractNumId w:val="3"/>
  </w:num>
  <w:num w:numId="25">
    <w:abstractNumId w:val="3"/>
  </w:num>
  <w:num w:numId="26">
    <w:abstractNumId w:val="19"/>
  </w:num>
  <w:num w:numId="27">
    <w:abstractNumId w:val="3"/>
  </w:num>
  <w:num w:numId="28">
    <w:abstractNumId w:val="7"/>
  </w:num>
  <w:num w:numId="29">
    <w:abstractNumId w:val="23"/>
  </w:num>
  <w:num w:numId="30">
    <w:abstractNumId w:val="3"/>
  </w:num>
  <w:num w:numId="31">
    <w:abstractNumId w:val="1"/>
  </w:num>
  <w:num w:numId="32">
    <w:abstractNumId w:val="0"/>
  </w:num>
  <w:num w:numId="33">
    <w:abstractNumId w:val="28"/>
  </w:num>
  <w:num w:numId="34">
    <w:abstractNumId w:val="22"/>
  </w:num>
  <w:num w:numId="35">
    <w:abstractNumId w:val="2"/>
  </w:num>
  <w:num w:numId="36">
    <w:abstractNumId w:val="20"/>
  </w:num>
  <w:num w:numId="37">
    <w:abstractNumId w:val="12"/>
  </w:num>
  <w:num w:numId="38">
    <w:abstractNumId w:val="5"/>
  </w:num>
  <w:num w:numId="39">
    <w:abstractNumId w:val="10"/>
  </w:num>
  <w:num w:numId="4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34817">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EE5"/>
    <w:rsid w:val="000120D0"/>
    <w:rsid w:val="00017888"/>
    <w:rsid w:val="00020EC0"/>
    <w:rsid w:val="00022A6F"/>
    <w:rsid w:val="0002650B"/>
    <w:rsid w:val="000278B0"/>
    <w:rsid w:val="00033762"/>
    <w:rsid w:val="0003610C"/>
    <w:rsid w:val="00040F02"/>
    <w:rsid w:val="00040F3A"/>
    <w:rsid w:val="0004259D"/>
    <w:rsid w:val="000435C0"/>
    <w:rsid w:val="000442B6"/>
    <w:rsid w:val="000502B4"/>
    <w:rsid w:val="000521BA"/>
    <w:rsid w:val="00053508"/>
    <w:rsid w:val="0006118F"/>
    <w:rsid w:val="00066BEC"/>
    <w:rsid w:val="00067113"/>
    <w:rsid w:val="000678AB"/>
    <w:rsid w:val="00074784"/>
    <w:rsid w:val="00075AD8"/>
    <w:rsid w:val="000816F5"/>
    <w:rsid w:val="00081866"/>
    <w:rsid w:val="00084A43"/>
    <w:rsid w:val="00084E7F"/>
    <w:rsid w:val="0008571A"/>
    <w:rsid w:val="00087FF7"/>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7B33"/>
    <w:rsid w:val="000D4169"/>
    <w:rsid w:val="000E0933"/>
    <w:rsid w:val="000E09DB"/>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17C51"/>
    <w:rsid w:val="00124758"/>
    <w:rsid w:val="00126330"/>
    <w:rsid w:val="001264B1"/>
    <w:rsid w:val="001266F8"/>
    <w:rsid w:val="00131D8E"/>
    <w:rsid w:val="0013480E"/>
    <w:rsid w:val="00135ECE"/>
    <w:rsid w:val="001415B3"/>
    <w:rsid w:val="00141DE2"/>
    <w:rsid w:val="00142983"/>
    <w:rsid w:val="001435D1"/>
    <w:rsid w:val="00144C08"/>
    <w:rsid w:val="00144C6B"/>
    <w:rsid w:val="00152996"/>
    <w:rsid w:val="00161866"/>
    <w:rsid w:val="00162A46"/>
    <w:rsid w:val="001650A6"/>
    <w:rsid w:val="001715EE"/>
    <w:rsid w:val="001734E4"/>
    <w:rsid w:val="00175FC3"/>
    <w:rsid w:val="00182CD9"/>
    <w:rsid w:val="00184184"/>
    <w:rsid w:val="00185C23"/>
    <w:rsid w:val="0018730B"/>
    <w:rsid w:val="001900D1"/>
    <w:rsid w:val="001927E8"/>
    <w:rsid w:val="00192AF6"/>
    <w:rsid w:val="00192B9C"/>
    <w:rsid w:val="00195407"/>
    <w:rsid w:val="001954DC"/>
    <w:rsid w:val="00195EC6"/>
    <w:rsid w:val="001A0967"/>
    <w:rsid w:val="001A1222"/>
    <w:rsid w:val="001A1262"/>
    <w:rsid w:val="001A2A45"/>
    <w:rsid w:val="001A45AB"/>
    <w:rsid w:val="001A5335"/>
    <w:rsid w:val="001A717C"/>
    <w:rsid w:val="001A7599"/>
    <w:rsid w:val="001B17B1"/>
    <w:rsid w:val="001B502B"/>
    <w:rsid w:val="001B5500"/>
    <w:rsid w:val="001B7B5D"/>
    <w:rsid w:val="001C0DC4"/>
    <w:rsid w:val="001C1AC9"/>
    <w:rsid w:val="001C20E2"/>
    <w:rsid w:val="001C4E93"/>
    <w:rsid w:val="001C6943"/>
    <w:rsid w:val="001C6CA6"/>
    <w:rsid w:val="001D5F47"/>
    <w:rsid w:val="001D6277"/>
    <w:rsid w:val="001E0816"/>
    <w:rsid w:val="001E28AB"/>
    <w:rsid w:val="001E370A"/>
    <w:rsid w:val="001E3D9B"/>
    <w:rsid w:val="001E60FA"/>
    <w:rsid w:val="001E77EE"/>
    <w:rsid w:val="001F02FD"/>
    <w:rsid w:val="001F5906"/>
    <w:rsid w:val="00200F48"/>
    <w:rsid w:val="0020186D"/>
    <w:rsid w:val="00201A35"/>
    <w:rsid w:val="002026C0"/>
    <w:rsid w:val="00205197"/>
    <w:rsid w:val="00205BD6"/>
    <w:rsid w:val="00213FB7"/>
    <w:rsid w:val="00215B31"/>
    <w:rsid w:val="00222068"/>
    <w:rsid w:val="002221D4"/>
    <w:rsid w:val="00224171"/>
    <w:rsid w:val="00225318"/>
    <w:rsid w:val="00231C28"/>
    <w:rsid w:val="002332D1"/>
    <w:rsid w:val="00234318"/>
    <w:rsid w:val="0023776A"/>
    <w:rsid w:val="002453CA"/>
    <w:rsid w:val="00245EC6"/>
    <w:rsid w:val="00246F91"/>
    <w:rsid w:val="0024785D"/>
    <w:rsid w:val="00250AC3"/>
    <w:rsid w:val="00253F07"/>
    <w:rsid w:val="0026055C"/>
    <w:rsid w:val="002643E3"/>
    <w:rsid w:val="002648F2"/>
    <w:rsid w:val="00264ECE"/>
    <w:rsid w:val="002669E0"/>
    <w:rsid w:val="00267B8B"/>
    <w:rsid w:val="00270B0D"/>
    <w:rsid w:val="00270D61"/>
    <w:rsid w:val="00272396"/>
    <w:rsid w:val="00273263"/>
    <w:rsid w:val="002734F8"/>
    <w:rsid w:val="00277D76"/>
    <w:rsid w:val="002825B0"/>
    <w:rsid w:val="002840F4"/>
    <w:rsid w:val="00295494"/>
    <w:rsid w:val="0029638F"/>
    <w:rsid w:val="002A20B6"/>
    <w:rsid w:val="002A56E0"/>
    <w:rsid w:val="002A5930"/>
    <w:rsid w:val="002A6C46"/>
    <w:rsid w:val="002B2B54"/>
    <w:rsid w:val="002C456B"/>
    <w:rsid w:val="002C57A0"/>
    <w:rsid w:val="002C7291"/>
    <w:rsid w:val="002D27FE"/>
    <w:rsid w:val="002D6EFB"/>
    <w:rsid w:val="002E3548"/>
    <w:rsid w:val="002E5FAF"/>
    <w:rsid w:val="002F25DF"/>
    <w:rsid w:val="002F2B3D"/>
    <w:rsid w:val="002F313B"/>
    <w:rsid w:val="002F3BB0"/>
    <w:rsid w:val="0030002D"/>
    <w:rsid w:val="00301B18"/>
    <w:rsid w:val="00302718"/>
    <w:rsid w:val="00303218"/>
    <w:rsid w:val="003070B8"/>
    <w:rsid w:val="003073E5"/>
    <w:rsid w:val="003251B1"/>
    <w:rsid w:val="00331865"/>
    <w:rsid w:val="0033369D"/>
    <w:rsid w:val="00334E6C"/>
    <w:rsid w:val="00345446"/>
    <w:rsid w:val="00350C71"/>
    <w:rsid w:val="00351D78"/>
    <w:rsid w:val="0035443C"/>
    <w:rsid w:val="00354D33"/>
    <w:rsid w:val="00356BA1"/>
    <w:rsid w:val="00360926"/>
    <w:rsid w:val="00361714"/>
    <w:rsid w:val="00361E27"/>
    <w:rsid w:val="00366939"/>
    <w:rsid w:val="00375ED3"/>
    <w:rsid w:val="00382588"/>
    <w:rsid w:val="0038341B"/>
    <w:rsid w:val="00386F3E"/>
    <w:rsid w:val="0038720F"/>
    <w:rsid w:val="0039176A"/>
    <w:rsid w:val="00393143"/>
    <w:rsid w:val="003933E8"/>
    <w:rsid w:val="00395FBC"/>
    <w:rsid w:val="003A0AB1"/>
    <w:rsid w:val="003A2600"/>
    <w:rsid w:val="003A4109"/>
    <w:rsid w:val="003A6261"/>
    <w:rsid w:val="003A6A98"/>
    <w:rsid w:val="003B281F"/>
    <w:rsid w:val="003B5FE8"/>
    <w:rsid w:val="003C16F9"/>
    <w:rsid w:val="003C1A1E"/>
    <w:rsid w:val="003C2298"/>
    <w:rsid w:val="003C4A9B"/>
    <w:rsid w:val="003C52D1"/>
    <w:rsid w:val="003D1CA9"/>
    <w:rsid w:val="003D23AB"/>
    <w:rsid w:val="003D2D7F"/>
    <w:rsid w:val="003D3908"/>
    <w:rsid w:val="003D3D01"/>
    <w:rsid w:val="003D559B"/>
    <w:rsid w:val="003D577E"/>
    <w:rsid w:val="003D5EE7"/>
    <w:rsid w:val="003E3C85"/>
    <w:rsid w:val="003E4E79"/>
    <w:rsid w:val="003E7C74"/>
    <w:rsid w:val="003F3AC8"/>
    <w:rsid w:val="00401784"/>
    <w:rsid w:val="00401F10"/>
    <w:rsid w:val="0040415C"/>
    <w:rsid w:val="00407EB7"/>
    <w:rsid w:val="004209AB"/>
    <w:rsid w:val="00423720"/>
    <w:rsid w:val="00425514"/>
    <w:rsid w:val="00425616"/>
    <w:rsid w:val="004257B9"/>
    <w:rsid w:val="004314A2"/>
    <w:rsid w:val="00432F27"/>
    <w:rsid w:val="0043433A"/>
    <w:rsid w:val="004366D8"/>
    <w:rsid w:val="0043789D"/>
    <w:rsid w:val="00440588"/>
    <w:rsid w:val="0044316E"/>
    <w:rsid w:val="00450806"/>
    <w:rsid w:val="00451546"/>
    <w:rsid w:val="00453FE3"/>
    <w:rsid w:val="0046041D"/>
    <w:rsid w:val="00461035"/>
    <w:rsid w:val="00463425"/>
    <w:rsid w:val="00466590"/>
    <w:rsid w:val="00474285"/>
    <w:rsid w:val="00476155"/>
    <w:rsid w:val="0047616F"/>
    <w:rsid w:val="00486D89"/>
    <w:rsid w:val="00487908"/>
    <w:rsid w:val="00487EBF"/>
    <w:rsid w:val="004940EA"/>
    <w:rsid w:val="004A11DC"/>
    <w:rsid w:val="004A3465"/>
    <w:rsid w:val="004A36CF"/>
    <w:rsid w:val="004A5634"/>
    <w:rsid w:val="004B20B6"/>
    <w:rsid w:val="004B4000"/>
    <w:rsid w:val="004B467F"/>
    <w:rsid w:val="004B5B26"/>
    <w:rsid w:val="004C008A"/>
    <w:rsid w:val="004C313C"/>
    <w:rsid w:val="004D0582"/>
    <w:rsid w:val="004D0920"/>
    <w:rsid w:val="004D176B"/>
    <w:rsid w:val="004D188B"/>
    <w:rsid w:val="004D309D"/>
    <w:rsid w:val="004D42BC"/>
    <w:rsid w:val="004D4690"/>
    <w:rsid w:val="004D7345"/>
    <w:rsid w:val="004E1041"/>
    <w:rsid w:val="004E30C3"/>
    <w:rsid w:val="004E347F"/>
    <w:rsid w:val="004E4CF4"/>
    <w:rsid w:val="004E66A2"/>
    <w:rsid w:val="004F1968"/>
    <w:rsid w:val="004F33A2"/>
    <w:rsid w:val="004F4363"/>
    <w:rsid w:val="00500085"/>
    <w:rsid w:val="0050152E"/>
    <w:rsid w:val="00513334"/>
    <w:rsid w:val="00514A1C"/>
    <w:rsid w:val="00515EF8"/>
    <w:rsid w:val="005164A6"/>
    <w:rsid w:val="005235C1"/>
    <w:rsid w:val="00525780"/>
    <w:rsid w:val="00532FD8"/>
    <w:rsid w:val="0054074A"/>
    <w:rsid w:val="00544674"/>
    <w:rsid w:val="005460B0"/>
    <w:rsid w:val="00551E86"/>
    <w:rsid w:val="00555848"/>
    <w:rsid w:val="0055633F"/>
    <w:rsid w:val="0055718F"/>
    <w:rsid w:val="00560E8A"/>
    <w:rsid w:val="00560F19"/>
    <w:rsid w:val="00561AD8"/>
    <w:rsid w:val="00562F63"/>
    <w:rsid w:val="00563411"/>
    <w:rsid w:val="00564C32"/>
    <w:rsid w:val="00566F41"/>
    <w:rsid w:val="005670D2"/>
    <w:rsid w:val="005716D3"/>
    <w:rsid w:val="00572D0D"/>
    <w:rsid w:val="0057629B"/>
    <w:rsid w:val="00577AA9"/>
    <w:rsid w:val="00577B2D"/>
    <w:rsid w:val="00582ACD"/>
    <w:rsid w:val="00583CAE"/>
    <w:rsid w:val="00587CCF"/>
    <w:rsid w:val="00587D2A"/>
    <w:rsid w:val="00587DD9"/>
    <w:rsid w:val="00595E6D"/>
    <w:rsid w:val="00596FAF"/>
    <w:rsid w:val="005A37EB"/>
    <w:rsid w:val="005A53DE"/>
    <w:rsid w:val="005B42EA"/>
    <w:rsid w:val="005B443B"/>
    <w:rsid w:val="005C0254"/>
    <w:rsid w:val="005C0F37"/>
    <w:rsid w:val="005C2137"/>
    <w:rsid w:val="005C59B3"/>
    <w:rsid w:val="005C70C2"/>
    <w:rsid w:val="005D36E4"/>
    <w:rsid w:val="005D62FC"/>
    <w:rsid w:val="005E07C1"/>
    <w:rsid w:val="005E18BA"/>
    <w:rsid w:val="005E1F7D"/>
    <w:rsid w:val="005E3B5D"/>
    <w:rsid w:val="005E5907"/>
    <w:rsid w:val="005E5F98"/>
    <w:rsid w:val="005F031F"/>
    <w:rsid w:val="005F4441"/>
    <w:rsid w:val="005F5867"/>
    <w:rsid w:val="00600AA7"/>
    <w:rsid w:val="00601200"/>
    <w:rsid w:val="00601E1A"/>
    <w:rsid w:val="0060273C"/>
    <w:rsid w:val="00603E57"/>
    <w:rsid w:val="00604836"/>
    <w:rsid w:val="006062ED"/>
    <w:rsid w:val="00606696"/>
    <w:rsid w:val="006075DF"/>
    <w:rsid w:val="006155F4"/>
    <w:rsid w:val="00616770"/>
    <w:rsid w:val="0061712C"/>
    <w:rsid w:val="006211F1"/>
    <w:rsid w:val="0062164B"/>
    <w:rsid w:val="00625804"/>
    <w:rsid w:val="006261C7"/>
    <w:rsid w:val="0063138B"/>
    <w:rsid w:val="00631CA3"/>
    <w:rsid w:val="00633588"/>
    <w:rsid w:val="0063365F"/>
    <w:rsid w:val="00635DFD"/>
    <w:rsid w:val="00640B92"/>
    <w:rsid w:val="0064206A"/>
    <w:rsid w:val="006447DB"/>
    <w:rsid w:val="0064724C"/>
    <w:rsid w:val="006505B5"/>
    <w:rsid w:val="00654C54"/>
    <w:rsid w:val="006553A1"/>
    <w:rsid w:val="00655C4C"/>
    <w:rsid w:val="00657DDA"/>
    <w:rsid w:val="006611C9"/>
    <w:rsid w:val="00665C53"/>
    <w:rsid w:val="00665FB7"/>
    <w:rsid w:val="0066615C"/>
    <w:rsid w:val="00671A34"/>
    <w:rsid w:val="00673130"/>
    <w:rsid w:val="00676636"/>
    <w:rsid w:val="00677F52"/>
    <w:rsid w:val="006805E5"/>
    <w:rsid w:val="006866C5"/>
    <w:rsid w:val="0068765D"/>
    <w:rsid w:val="00691ABE"/>
    <w:rsid w:val="00692E6D"/>
    <w:rsid w:val="00693E77"/>
    <w:rsid w:val="00697EB9"/>
    <w:rsid w:val="006A493C"/>
    <w:rsid w:val="006A77F5"/>
    <w:rsid w:val="006B1C9B"/>
    <w:rsid w:val="006B2613"/>
    <w:rsid w:val="006B57F2"/>
    <w:rsid w:val="006B75D1"/>
    <w:rsid w:val="006C2EE5"/>
    <w:rsid w:val="006C39DF"/>
    <w:rsid w:val="006C7443"/>
    <w:rsid w:val="006D04F0"/>
    <w:rsid w:val="006D6136"/>
    <w:rsid w:val="006D6A7F"/>
    <w:rsid w:val="006E053B"/>
    <w:rsid w:val="006E1B51"/>
    <w:rsid w:val="006E281F"/>
    <w:rsid w:val="006E437F"/>
    <w:rsid w:val="006E5780"/>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5F09"/>
    <w:rsid w:val="00737ABB"/>
    <w:rsid w:val="00741F5F"/>
    <w:rsid w:val="00742B6F"/>
    <w:rsid w:val="007444AB"/>
    <w:rsid w:val="007509B7"/>
    <w:rsid w:val="00751795"/>
    <w:rsid w:val="0075454D"/>
    <w:rsid w:val="007553E4"/>
    <w:rsid w:val="00760932"/>
    <w:rsid w:val="00761957"/>
    <w:rsid w:val="00763566"/>
    <w:rsid w:val="00763C0E"/>
    <w:rsid w:val="00764711"/>
    <w:rsid w:val="00765B17"/>
    <w:rsid w:val="00771182"/>
    <w:rsid w:val="00771476"/>
    <w:rsid w:val="00771B6B"/>
    <w:rsid w:val="0077219E"/>
    <w:rsid w:val="00772898"/>
    <w:rsid w:val="00780ADD"/>
    <w:rsid w:val="0078275B"/>
    <w:rsid w:val="00790409"/>
    <w:rsid w:val="007911AD"/>
    <w:rsid w:val="00791A5C"/>
    <w:rsid w:val="007963B1"/>
    <w:rsid w:val="007A115C"/>
    <w:rsid w:val="007A1ABC"/>
    <w:rsid w:val="007A5538"/>
    <w:rsid w:val="007B4E0F"/>
    <w:rsid w:val="007B7377"/>
    <w:rsid w:val="007E23CE"/>
    <w:rsid w:val="007E4C3F"/>
    <w:rsid w:val="007E5102"/>
    <w:rsid w:val="007E645D"/>
    <w:rsid w:val="007E7B42"/>
    <w:rsid w:val="00804274"/>
    <w:rsid w:val="00805824"/>
    <w:rsid w:val="00805989"/>
    <w:rsid w:val="00812176"/>
    <w:rsid w:val="0081244F"/>
    <w:rsid w:val="00815AC2"/>
    <w:rsid w:val="0081708F"/>
    <w:rsid w:val="008171AA"/>
    <w:rsid w:val="00823122"/>
    <w:rsid w:val="0082396E"/>
    <w:rsid w:val="00831238"/>
    <w:rsid w:val="0083734D"/>
    <w:rsid w:val="00840926"/>
    <w:rsid w:val="008478DA"/>
    <w:rsid w:val="00847AC9"/>
    <w:rsid w:val="008521AC"/>
    <w:rsid w:val="008525CD"/>
    <w:rsid w:val="008530DE"/>
    <w:rsid w:val="008544C4"/>
    <w:rsid w:val="00855CB8"/>
    <w:rsid w:val="00857496"/>
    <w:rsid w:val="00865735"/>
    <w:rsid w:val="0086643D"/>
    <w:rsid w:val="00867726"/>
    <w:rsid w:val="0087020A"/>
    <w:rsid w:val="0087530A"/>
    <w:rsid w:val="0087589A"/>
    <w:rsid w:val="0087653F"/>
    <w:rsid w:val="008765AF"/>
    <w:rsid w:val="00884673"/>
    <w:rsid w:val="008856C6"/>
    <w:rsid w:val="00885CF5"/>
    <w:rsid w:val="008862EE"/>
    <w:rsid w:val="00891050"/>
    <w:rsid w:val="00895BD1"/>
    <w:rsid w:val="0089651F"/>
    <w:rsid w:val="00896E6A"/>
    <w:rsid w:val="008A6FD6"/>
    <w:rsid w:val="008B0F66"/>
    <w:rsid w:val="008B13F6"/>
    <w:rsid w:val="008B7644"/>
    <w:rsid w:val="008B7C6F"/>
    <w:rsid w:val="008C04C3"/>
    <w:rsid w:val="008C1B1A"/>
    <w:rsid w:val="008C21A4"/>
    <w:rsid w:val="008C33BF"/>
    <w:rsid w:val="008C376B"/>
    <w:rsid w:val="008C72DD"/>
    <w:rsid w:val="008D1DC8"/>
    <w:rsid w:val="008D2A94"/>
    <w:rsid w:val="008D41E9"/>
    <w:rsid w:val="008D44FA"/>
    <w:rsid w:val="008D4AE2"/>
    <w:rsid w:val="008D69D2"/>
    <w:rsid w:val="008D7277"/>
    <w:rsid w:val="008E0487"/>
    <w:rsid w:val="008E15B6"/>
    <w:rsid w:val="008E411C"/>
    <w:rsid w:val="008E64B1"/>
    <w:rsid w:val="008E6BAB"/>
    <w:rsid w:val="008F2E81"/>
    <w:rsid w:val="008F44A8"/>
    <w:rsid w:val="008F706F"/>
    <w:rsid w:val="008F71F7"/>
    <w:rsid w:val="00902483"/>
    <w:rsid w:val="009035EF"/>
    <w:rsid w:val="00904F5D"/>
    <w:rsid w:val="00906615"/>
    <w:rsid w:val="00913094"/>
    <w:rsid w:val="0092025E"/>
    <w:rsid w:val="00922B83"/>
    <w:rsid w:val="009242C3"/>
    <w:rsid w:val="00925800"/>
    <w:rsid w:val="00925DFE"/>
    <w:rsid w:val="00927A50"/>
    <w:rsid w:val="00932C43"/>
    <w:rsid w:val="00933F1D"/>
    <w:rsid w:val="00936562"/>
    <w:rsid w:val="0094430F"/>
    <w:rsid w:val="00945ED2"/>
    <w:rsid w:val="00950DC5"/>
    <w:rsid w:val="009523A3"/>
    <w:rsid w:val="00953065"/>
    <w:rsid w:val="009576C9"/>
    <w:rsid w:val="009664F8"/>
    <w:rsid w:val="00971A2B"/>
    <w:rsid w:val="00971A44"/>
    <w:rsid w:val="00972858"/>
    <w:rsid w:val="0097416F"/>
    <w:rsid w:val="0097608B"/>
    <w:rsid w:val="009769F0"/>
    <w:rsid w:val="00977BAD"/>
    <w:rsid w:val="009804DE"/>
    <w:rsid w:val="00983953"/>
    <w:rsid w:val="00990B7E"/>
    <w:rsid w:val="00990E43"/>
    <w:rsid w:val="00991158"/>
    <w:rsid w:val="009919CC"/>
    <w:rsid w:val="0099302C"/>
    <w:rsid w:val="009943B6"/>
    <w:rsid w:val="00996908"/>
    <w:rsid w:val="00997421"/>
    <w:rsid w:val="009A0E14"/>
    <w:rsid w:val="009A0E88"/>
    <w:rsid w:val="009A27C0"/>
    <w:rsid w:val="009A6465"/>
    <w:rsid w:val="009B1EEA"/>
    <w:rsid w:val="009B44BA"/>
    <w:rsid w:val="009C3F92"/>
    <w:rsid w:val="009C5479"/>
    <w:rsid w:val="009D229A"/>
    <w:rsid w:val="009D3AAB"/>
    <w:rsid w:val="009D4260"/>
    <w:rsid w:val="009D70B6"/>
    <w:rsid w:val="009E26F8"/>
    <w:rsid w:val="009E4812"/>
    <w:rsid w:val="009E7E9D"/>
    <w:rsid w:val="009F164D"/>
    <w:rsid w:val="009F5553"/>
    <w:rsid w:val="009F6382"/>
    <w:rsid w:val="00A02663"/>
    <w:rsid w:val="00A05EF0"/>
    <w:rsid w:val="00A064DE"/>
    <w:rsid w:val="00A12EF4"/>
    <w:rsid w:val="00A13CC3"/>
    <w:rsid w:val="00A17493"/>
    <w:rsid w:val="00A243A2"/>
    <w:rsid w:val="00A2766E"/>
    <w:rsid w:val="00A2794E"/>
    <w:rsid w:val="00A300DD"/>
    <w:rsid w:val="00A34FDE"/>
    <w:rsid w:val="00A40702"/>
    <w:rsid w:val="00A42757"/>
    <w:rsid w:val="00A42A5B"/>
    <w:rsid w:val="00A54DAB"/>
    <w:rsid w:val="00A57423"/>
    <w:rsid w:val="00A60210"/>
    <w:rsid w:val="00A61161"/>
    <w:rsid w:val="00A61361"/>
    <w:rsid w:val="00A62461"/>
    <w:rsid w:val="00A640AF"/>
    <w:rsid w:val="00A758F2"/>
    <w:rsid w:val="00A763DE"/>
    <w:rsid w:val="00A82A0A"/>
    <w:rsid w:val="00A851FE"/>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540E"/>
    <w:rsid w:val="00AE5BD6"/>
    <w:rsid w:val="00AE77E1"/>
    <w:rsid w:val="00AF2EAC"/>
    <w:rsid w:val="00AF4127"/>
    <w:rsid w:val="00AF47B8"/>
    <w:rsid w:val="00AF74A2"/>
    <w:rsid w:val="00AF7B27"/>
    <w:rsid w:val="00B0175D"/>
    <w:rsid w:val="00B04599"/>
    <w:rsid w:val="00B06619"/>
    <w:rsid w:val="00B103DA"/>
    <w:rsid w:val="00B109F1"/>
    <w:rsid w:val="00B10E03"/>
    <w:rsid w:val="00B1167D"/>
    <w:rsid w:val="00B12204"/>
    <w:rsid w:val="00B12EF4"/>
    <w:rsid w:val="00B1626F"/>
    <w:rsid w:val="00B1656B"/>
    <w:rsid w:val="00B219FD"/>
    <w:rsid w:val="00B270DE"/>
    <w:rsid w:val="00B30C8D"/>
    <w:rsid w:val="00B33DA8"/>
    <w:rsid w:val="00B33F2D"/>
    <w:rsid w:val="00B40F22"/>
    <w:rsid w:val="00B41A0C"/>
    <w:rsid w:val="00B4276F"/>
    <w:rsid w:val="00B46AE8"/>
    <w:rsid w:val="00B520BA"/>
    <w:rsid w:val="00B5306B"/>
    <w:rsid w:val="00B63467"/>
    <w:rsid w:val="00B63FA8"/>
    <w:rsid w:val="00B64D2A"/>
    <w:rsid w:val="00B66A24"/>
    <w:rsid w:val="00B72C89"/>
    <w:rsid w:val="00B72D3B"/>
    <w:rsid w:val="00B72E6D"/>
    <w:rsid w:val="00B7686F"/>
    <w:rsid w:val="00B811FF"/>
    <w:rsid w:val="00B81BAB"/>
    <w:rsid w:val="00B834D6"/>
    <w:rsid w:val="00B84378"/>
    <w:rsid w:val="00B84F21"/>
    <w:rsid w:val="00B8557F"/>
    <w:rsid w:val="00B921ED"/>
    <w:rsid w:val="00B9440E"/>
    <w:rsid w:val="00B94D09"/>
    <w:rsid w:val="00B96D0E"/>
    <w:rsid w:val="00B96D28"/>
    <w:rsid w:val="00B97617"/>
    <w:rsid w:val="00B97647"/>
    <w:rsid w:val="00BA07A9"/>
    <w:rsid w:val="00BA77FF"/>
    <w:rsid w:val="00BB0201"/>
    <w:rsid w:val="00BB4892"/>
    <w:rsid w:val="00BB7AA2"/>
    <w:rsid w:val="00BC3548"/>
    <w:rsid w:val="00BC3687"/>
    <w:rsid w:val="00BC686B"/>
    <w:rsid w:val="00BC6C5B"/>
    <w:rsid w:val="00BD0F27"/>
    <w:rsid w:val="00BD1FF3"/>
    <w:rsid w:val="00BD347E"/>
    <w:rsid w:val="00BD732E"/>
    <w:rsid w:val="00BE1898"/>
    <w:rsid w:val="00BE414A"/>
    <w:rsid w:val="00BE767E"/>
    <w:rsid w:val="00BF5574"/>
    <w:rsid w:val="00BF74BB"/>
    <w:rsid w:val="00C02EBF"/>
    <w:rsid w:val="00C03D28"/>
    <w:rsid w:val="00C0670A"/>
    <w:rsid w:val="00C1166F"/>
    <w:rsid w:val="00C122A5"/>
    <w:rsid w:val="00C12B5C"/>
    <w:rsid w:val="00C213B2"/>
    <w:rsid w:val="00C25DF0"/>
    <w:rsid w:val="00C3046A"/>
    <w:rsid w:val="00C309CA"/>
    <w:rsid w:val="00C366B7"/>
    <w:rsid w:val="00C448CE"/>
    <w:rsid w:val="00C47CDC"/>
    <w:rsid w:val="00C47E87"/>
    <w:rsid w:val="00C50D37"/>
    <w:rsid w:val="00C51C12"/>
    <w:rsid w:val="00C54EB1"/>
    <w:rsid w:val="00C54EE6"/>
    <w:rsid w:val="00C560EB"/>
    <w:rsid w:val="00C56A92"/>
    <w:rsid w:val="00C612F5"/>
    <w:rsid w:val="00C6491D"/>
    <w:rsid w:val="00C6787D"/>
    <w:rsid w:val="00C706B7"/>
    <w:rsid w:val="00C7177E"/>
    <w:rsid w:val="00C72C99"/>
    <w:rsid w:val="00C74191"/>
    <w:rsid w:val="00C74E4E"/>
    <w:rsid w:val="00C76DAF"/>
    <w:rsid w:val="00C807C3"/>
    <w:rsid w:val="00C83091"/>
    <w:rsid w:val="00C8493C"/>
    <w:rsid w:val="00C85711"/>
    <w:rsid w:val="00C86D06"/>
    <w:rsid w:val="00C9173B"/>
    <w:rsid w:val="00C939F0"/>
    <w:rsid w:val="00CA06A6"/>
    <w:rsid w:val="00CA57C0"/>
    <w:rsid w:val="00CA7E60"/>
    <w:rsid w:val="00CB460B"/>
    <w:rsid w:val="00CB7740"/>
    <w:rsid w:val="00CC423B"/>
    <w:rsid w:val="00CD3841"/>
    <w:rsid w:val="00CD64F1"/>
    <w:rsid w:val="00CD7649"/>
    <w:rsid w:val="00CF042F"/>
    <w:rsid w:val="00CF3FB8"/>
    <w:rsid w:val="00CF5F41"/>
    <w:rsid w:val="00CF6654"/>
    <w:rsid w:val="00D02800"/>
    <w:rsid w:val="00D043F7"/>
    <w:rsid w:val="00D0601E"/>
    <w:rsid w:val="00D067E9"/>
    <w:rsid w:val="00D15869"/>
    <w:rsid w:val="00D168CC"/>
    <w:rsid w:val="00D21394"/>
    <w:rsid w:val="00D252EB"/>
    <w:rsid w:val="00D26218"/>
    <w:rsid w:val="00D307F8"/>
    <w:rsid w:val="00D31ACB"/>
    <w:rsid w:val="00D33A61"/>
    <w:rsid w:val="00D357F6"/>
    <w:rsid w:val="00D36197"/>
    <w:rsid w:val="00D36235"/>
    <w:rsid w:val="00D36A80"/>
    <w:rsid w:val="00D45A14"/>
    <w:rsid w:val="00D50104"/>
    <w:rsid w:val="00D54C6F"/>
    <w:rsid w:val="00D62878"/>
    <w:rsid w:val="00D63986"/>
    <w:rsid w:val="00D64628"/>
    <w:rsid w:val="00D6533C"/>
    <w:rsid w:val="00D666A9"/>
    <w:rsid w:val="00D67892"/>
    <w:rsid w:val="00D67FA7"/>
    <w:rsid w:val="00D87DA8"/>
    <w:rsid w:val="00D92F5D"/>
    <w:rsid w:val="00DA3763"/>
    <w:rsid w:val="00DA4D53"/>
    <w:rsid w:val="00DA5B0A"/>
    <w:rsid w:val="00DB2706"/>
    <w:rsid w:val="00DB6854"/>
    <w:rsid w:val="00DC14CA"/>
    <w:rsid w:val="00DC1B20"/>
    <w:rsid w:val="00DC4AEE"/>
    <w:rsid w:val="00DC666B"/>
    <w:rsid w:val="00DC7703"/>
    <w:rsid w:val="00DD2212"/>
    <w:rsid w:val="00DD2D3F"/>
    <w:rsid w:val="00DD54E5"/>
    <w:rsid w:val="00DD79F8"/>
    <w:rsid w:val="00DE4DA6"/>
    <w:rsid w:val="00DE5622"/>
    <w:rsid w:val="00DF04A7"/>
    <w:rsid w:val="00DF35D7"/>
    <w:rsid w:val="00DF3B5D"/>
    <w:rsid w:val="00DF510E"/>
    <w:rsid w:val="00DF5B13"/>
    <w:rsid w:val="00DF770F"/>
    <w:rsid w:val="00DF7ABF"/>
    <w:rsid w:val="00E035ED"/>
    <w:rsid w:val="00E05816"/>
    <w:rsid w:val="00E07078"/>
    <w:rsid w:val="00E12DA2"/>
    <w:rsid w:val="00E14161"/>
    <w:rsid w:val="00E20DDF"/>
    <w:rsid w:val="00E2339B"/>
    <w:rsid w:val="00E25015"/>
    <w:rsid w:val="00E27559"/>
    <w:rsid w:val="00E31C06"/>
    <w:rsid w:val="00E321C2"/>
    <w:rsid w:val="00E36C2B"/>
    <w:rsid w:val="00E41D34"/>
    <w:rsid w:val="00E44307"/>
    <w:rsid w:val="00E450A6"/>
    <w:rsid w:val="00E501E1"/>
    <w:rsid w:val="00E51BA0"/>
    <w:rsid w:val="00E54587"/>
    <w:rsid w:val="00E56C6B"/>
    <w:rsid w:val="00E56C8B"/>
    <w:rsid w:val="00E57302"/>
    <w:rsid w:val="00E62E37"/>
    <w:rsid w:val="00E64391"/>
    <w:rsid w:val="00E6689B"/>
    <w:rsid w:val="00E7118C"/>
    <w:rsid w:val="00E71210"/>
    <w:rsid w:val="00E7732A"/>
    <w:rsid w:val="00E81388"/>
    <w:rsid w:val="00E86446"/>
    <w:rsid w:val="00E91D2C"/>
    <w:rsid w:val="00EA56FA"/>
    <w:rsid w:val="00EA704F"/>
    <w:rsid w:val="00EA7054"/>
    <w:rsid w:val="00EA7C7F"/>
    <w:rsid w:val="00EB0AD0"/>
    <w:rsid w:val="00EB214C"/>
    <w:rsid w:val="00EB477F"/>
    <w:rsid w:val="00EB6C6C"/>
    <w:rsid w:val="00EC3340"/>
    <w:rsid w:val="00EC41F9"/>
    <w:rsid w:val="00EC512F"/>
    <w:rsid w:val="00EE1588"/>
    <w:rsid w:val="00EE3706"/>
    <w:rsid w:val="00EE7143"/>
    <w:rsid w:val="00EF0B05"/>
    <w:rsid w:val="00EF222E"/>
    <w:rsid w:val="00EF2297"/>
    <w:rsid w:val="00F04311"/>
    <w:rsid w:val="00F07A82"/>
    <w:rsid w:val="00F11C39"/>
    <w:rsid w:val="00F1378E"/>
    <w:rsid w:val="00F14239"/>
    <w:rsid w:val="00F172C5"/>
    <w:rsid w:val="00F24489"/>
    <w:rsid w:val="00F24653"/>
    <w:rsid w:val="00F24966"/>
    <w:rsid w:val="00F30EA5"/>
    <w:rsid w:val="00F316F8"/>
    <w:rsid w:val="00F357C8"/>
    <w:rsid w:val="00F36543"/>
    <w:rsid w:val="00F36D29"/>
    <w:rsid w:val="00F44C8F"/>
    <w:rsid w:val="00F45F03"/>
    <w:rsid w:val="00F50E96"/>
    <w:rsid w:val="00F52355"/>
    <w:rsid w:val="00F5447E"/>
    <w:rsid w:val="00F54B2C"/>
    <w:rsid w:val="00F57C8E"/>
    <w:rsid w:val="00F603F9"/>
    <w:rsid w:val="00F65871"/>
    <w:rsid w:val="00F74A4E"/>
    <w:rsid w:val="00F80932"/>
    <w:rsid w:val="00F80EB9"/>
    <w:rsid w:val="00F83366"/>
    <w:rsid w:val="00F870FB"/>
    <w:rsid w:val="00F8712A"/>
    <w:rsid w:val="00FA2E41"/>
    <w:rsid w:val="00FA3C3C"/>
    <w:rsid w:val="00FA4044"/>
    <w:rsid w:val="00FA5BDE"/>
    <w:rsid w:val="00FA701A"/>
    <w:rsid w:val="00FB1960"/>
    <w:rsid w:val="00FB4828"/>
    <w:rsid w:val="00FB5400"/>
    <w:rsid w:val="00FB5431"/>
    <w:rsid w:val="00FB637E"/>
    <w:rsid w:val="00FB734D"/>
    <w:rsid w:val="00FC1349"/>
    <w:rsid w:val="00FC2339"/>
    <w:rsid w:val="00FC2F74"/>
    <w:rsid w:val="00FC4E91"/>
    <w:rsid w:val="00FD06CE"/>
    <w:rsid w:val="00FD0E35"/>
    <w:rsid w:val="00FD0F66"/>
    <w:rsid w:val="00FD293B"/>
    <w:rsid w:val="00FD2A35"/>
    <w:rsid w:val="00FD55C1"/>
    <w:rsid w:val="00FD5C98"/>
    <w:rsid w:val="00FD61DB"/>
    <w:rsid w:val="00FE6156"/>
    <w:rsid w:val="00FF107D"/>
    <w:rsid w:val="00FF1834"/>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qFormat/>
    <w:rsid w:val="003D5EE7"/>
    <w:pPr>
      <w:spacing w:before="480" w:after="300"/>
      <w:jc w:val="left"/>
      <w:outlineLvl w:val="0"/>
    </w:pPr>
    <w:rPr>
      <w:rFonts w:cs="Arial"/>
      <w:b/>
      <w:bCs/>
      <w:color w:val="008983"/>
      <w:kern w:val="28"/>
      <w:sz w:val="40"/>
      <w:szCs w:val="40"/>
      <w:lang w:val="de-DE"/>
    </w:rPr>
  </w:style>
  <w:style w:type="character" w:customStyle="1" w:styleId="TitelZchn">
    <w:name w:val="Titel Zchn"/>
    <w:link w:val="Titel"/>
    <w:rsid w:val="003D5EE7"/>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styleId="NichtaufgelsteErwhnung">
    <w:name w:val="Unresolved Mention"/>
    <w:basedOn w:val="Absatz-Standardschriftart"/>
    <w:uiPriority w:val="99"/>
    <w:semiHidden/>
    <w:unhideWhenUsed/>
    <w:rsid w:val="00F74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267050">
      <w:bodyDiv w:val="1"/>
      <w:marLeft w:val="0"/>
      <w:marRight w:val="0"/>
      <w:marTop w:val="0"/>
      <w:marBottom w:val="0"/>
      <w:divBdr>
        <w:top w:val="none" w:sz="0" w:space="0" w:color="auto"/>
        <w:left w:val="none" w:sz="0" w:space="0" w:color="auto"/>
        <w:bottom w:val="none" w:sz="0" w:space="0" w:color="auto"/>
        <w:right w:val="none" w:sz="0" w:space="0" w:color="auto"/>
      </w:divBdr>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07706279">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b-plu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com/de/produkte/messtechnik-plattform/brick2?pk_campaign=2.001%20Recording%20mit%20System&amp;pk_source=PM&amp;pk_content=PM-BRICK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drian.bertl@b-plu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simone.keil@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Props1.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507A9-7D60-44F2-B708-902A6624ED03}">
  <ds:schemaRefs>
    <ds:schemaRef ds:uri="http://schemas.openxmlformats.org/officeDocument/2006/bibliography"/>
  </ds:schemaRefs>
</ds:datastoreItem>
</file>

<file path=customXml/itemProps3.xml><?xml version="1.0" encoding="utf-8"?>
<ds:datastoreItem xmlns:ds="http://schemas.openxmlformats.org/officeDocument/2006/customXml" ds:itemID="{1C861930-38A5-47EF-9EC8-3BF86721DBDA}">
  <ds:schemaRefs>
    <ds:schemaRef ds:uri="http://schemas.microsoft.com/sharepoint/events"/>
  </ds:schemaRefs>
</ds:datastoreItem>
</file>

<file path=customXml/itemProps4.xml><?xml version="1.0" encoding="utf-8"?>
<ds:datastoreItem xmlns:ds="http://schemas.openxmlformats.org/officeDocument/2006/customXml" ds:itemID="{52542E38-433B-443D-A23F-4A7195C87A1B}">
  <ds:schemaRefs>
    <ds:schemaRef ds:uri="office.server.policy"/>
  </ds:schemaRefs>
</ds:datastoreItem>
</file>

<file path=customXml/itemProps5.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6.xml><?xml version="1.0" encoding="utf-8"?>
<ds:datastoreItem xmlns:ds="http://schemas.openxmlformats.org/officeDocument/2006/customXml" ds:itemID="{736E7798-CEC2-4CBC-BCF9-6F64C3DD6CDC}">
  <ds:schemaRefs>
    <ds:schemaRef ds:uri="http://schemas.openxmlformats.org/package/2006/metadata/core-properties"/>
    <ds:schemaRef ds:uri="http://schemas.microsoft.com/sharepoint/v3"/>
    <ds:schemaRef ds:uri="http://schemas.microsoft.com/office/2006/documentManagement/types"/>
    <ds:schemaRef ds:uri="http://purl.org/dc/terms/"/>
    <ds:schemaRef ds:uri="http://schemas.microsoft.com/office/infopath/2007/PartnerControls"/>
    <ds:schemaRef ds:uri="a1e99da3-a763-42da-84ad-b06e9213e5bd"/>
    <ds:schemaRef ds:uri="33727a75-7d03-4847-9a72-f1c35fa71653"/>
    <ds:schemaRef ds:uri="http://schemas.microsoft.com/sharepoint/v4"/>
    <ds:schemaRef ds:uri="http://purl.org/dc/dcmitype/"/>
    <ds:schemaRef ds:uri="http://purl.org/dc/elements/1.1/"/>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510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5726</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ynchrone Multi-Sensor Aufnahme durch flexible Busdaten Schnittstellen sicherstellen</dc:title>
  <dc:creator>Robert Pletz</dc:creator>
  <cp:keywords>BRICKplus, BMC, Add-Ons, Erweiterungen</cp:keywords>
  <cp:lastModifiedBy>Simone Keil</cp:lastModifiedBy>
  <cp:revision>12</cp:revision>
  <cp:lastPrinted>2020-07-28T13:57:00Z</cp:lastPrinted>
  <dcterms:created xsi:type="dcterms:W3CDTF">2020-07-27T13:31:00Z</dcterms:created>
  <dcterms:modified xsi:type="dcterms:W3CDTF">2020-07-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